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305"/>
        <w:tblW w:w="8363" w:type="dxa"/>
        <w:tblLook w:val="0000"/>
      </w:tblPr>
      <w:tblGrid>
        <w:gridCol w:w="3686"/>
        <w:gridCol w:w="4677"/>
      </w:tblGrid>
      <w:tr w:rsidR="007F241A" w:rsidRPr="00B12488" w:rsidTr="005743A7">
        <w:tc>
          <w:tcPr>
            <w:tcW w:w="3686" w:type="dxa"/>
          </w:tcPr>
          <w:p w:rsidR="007F241A" w:rsidRPr="005743A7" w:rsidRDefault="007F241A" w:rsidP="005743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3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7F241A" w:rsidRPr="005743A7" w:rsidRDefault="007F241A" w:rsidP="00574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A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F241A" w:rsidRPr="005743A7" w:rsidRDefault="007F241A" w:rsidP="00574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A7">
              <w:rPr>
                <w:rFonts w:ascii="Times New Roman" w:eastAsia="Times New Roman" w:hAnsi="Times New Roman" w:cs="Times New Roman"/>
                <w:sz w:val="24"/>
                <w:szCs w:val="24"/>
              </w:rPr>
              <w:t>«___  »__________20___</w:t>
            </w:r>
          </w:p>
          <w:p w:rsidR="007F241A" w:rsidRPr="005743A7" w:rsidRDefault="007F241A" w:rsidP="00574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A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F241A" w:rsidRPr="005743A7" w:rsidRDefault="007F241A" w:rsidP="00574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7F241A" w:rsidRPr="005743A7" w:rsidRDefault="007F241A" w:rsidP="00574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A7">
              <w:rPr>
                <w:rFonts w:ascii="Times New Roman" w:eastAsia="Times New Roman" w:hAnsi="Times New Roman" w:cs="Times New Roman"/>
                <w:sz w:val="24"/>
                <w:szCs w:val="24"/>
              </w:rPr>
              <w:t>М.М.Чурикова</w:t>
            </w:r>
          </w:p>
          <w:p w:rsidR="007F241A" w:rsidRPr="005743A7" w:rsidRDefault="007F241A" w:rsidP="005743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F241A" w:rsidRPr="005743A7" w:rsidRDefault="007F241A" w:rsidP="005743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3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7F241A" w:rsidRPr="005743A7" w:rsidRDefault="007F241A" w:rsidP="005743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</w:t>
            </w:r>
          </w:p>
          <w:p w:rsidR="007F241A" w:rsidRPr="005743A7" w:rsidRDefault="00B12488" w:rsidP="005743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A7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</w:t>
            </w:r>
            <w:r w:rsidR="007F241A" w:rsidRPr="005743A7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</w:t>
            </w:r>
          </w:p>
          <w:p w:rsidR="007F241A" w:rsidRPr="005743A7" w:rsidRDefault="00B2213C" w:rsidP="005743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</w:t>
            </w:r>
            <w:r w:rsidR="007F241A" w:rsidRPr="005743A7">
              <w:rPr>
                <w:rFonts w:ascii="Times New Roman" w:eastAsia="Times New Roman" w:hAnsi="Times New Roman" w:cs="Times New Roman"/>
                <w:sz w:val="24"/>
                <w:szCs w:val="24"/>
              </w:rPr>
              <w:t>ОУ ООШ № 4</w:t>
            </w:r>
          </w:p>
          <w:p w:rsidR="007F241A" w:rsidRPr="005743A7" w:rsidRDefault="007F241A" w:rsidP="005743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F241A" w:rsidRPr="005743A7" w:rsidRDefault="007F241A" w:rsidP="005743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A7">
              <w:rPr>
                <w:rFonts w:ascii="Times New Roman" w:eastAsia="Times New Roman" w:hAnsi="Times New Roman" w:cs="Times New Roman"/>
                <w:sz w:val="24"/>
                <w:szCs w:val="24"/>
              </w:rPr>
              <w:t>О.П.Играшкина</w:t>
            </w:r>
          </w:p>
        </w:tc>
      </w:tr>
      <w:tr w:rsidR="005743A7" w:rsidRPr="00B12488" w:rsidTr="005743A7">
        <w:tc>
          <w:tcPr>
            <w:tcW w:w="3686" w:type="dxa"/>
          </w:tcPr>
          <w:p w:rsidR="005743A7" w:rsidRDefault="005743A7" w:rsidP="005743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743A7" w:rsidRPr="002907BF" w:rsidRDefault="005743A7" w:rsidP="005743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5743A7" w:rsidRDefault="00B2213C" w:rsidP="00B2213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чая программа</w:t>
            </w:r>
          </w:p>
          <w:p w:rsidR="00B2213C" w:rsidRDefault="00C217CC" w:rsidP="00B2213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221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технологии</w:t>
            </w:r>
          </w:p>
          <w:p w:rsidR="00B2213C" w:rsidRDefault="00C217CC" w:rsidP="00B2213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B221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класс</w:t>
            </w:r>
          </w:p>
          <w:p w:rsidR="005743A7" w:rsidRPr="002907BF" w:rsidRDefault="005743A7" w:rsidP="005743A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743A7" w:rsidRDefault="005743A7" w:rsidP="007F241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разовательное учреждение</w:t>
      </w:r>
    </w:p>
    <w:p w:rsidR="00B2213C" w:rsidRPr="00990263" w:rsidRDefault="005743A7" w:rsidP="00B2213C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213C">
        <w:rPr>
          <w:rFonts w:ascii="Times New Roman" w:hAnsi="Times New Roman" w:cs="Times New Roman"/>
          <w:color w:val="000000"/>
          <w:sz w:val="28"/>
          <w:szCs w:val="28"/>
        </w:rPr>
        <w:t>основная общеобразовательная школа № 4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447FAB" w:rsidRPr="00990263" w:rsidRDefault="00447FAB" w:rsidP="007F241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447FAB" w:rsidRPr="00B12488" w:rsidRDefault="00447FAB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13C" w:rsidRDefault="00B2213C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213C" w:rsidRDefault="00B2213C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213C" w:rsidRDefault="00B2213C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213C" w:rsidRDefault="00B2213C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213C" w:rsidRDefault="00B2213C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213C" w:rsidRDefault="00B2213C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213C" w:rsidRDefault="00B2213C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7FAB" w:rsidRDefault="00660639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2488">
        <w:rPr>
          <w:rFonts w:ascii="Times New Roman" w:hAnsi="Times New Roman" w:cs="Times New Roman"/>
          <w:color w:val="000000"/>
          <w:sz w:val="24"/>
          <w:szCs w:val="24"/>
        </w:rPr>
        <w:t>учитель Н.А.Хахалкина</w:t>
      </w:r>
    </w:p>
    <w:p w:rsidR="00FB7DC8" w:rsidRDefault="00FB7DC8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C8" w:rsidRDefault="00FB7DC8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C8" w:rsidRDefault="00FB7DC8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C8" w:rsidRDefault="00FB7DC8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C8" w:rsidRDefault="00FB7DC8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C8" w:rsidRPr="00B12488" w:rsidRDefault="00FB7DC8">
      <w:pPr>
        <w:shd w:val="clear" w:color="auto" w:fill="FFFFFF"/>
        <w:spacing w:after="0"/>
        <w:ind w:firstLine="710"/>
        <w:jc w:val="center"/>
        <w:rPr>
          <w:sz w:val="24"/>
          <w:szCs w:val="24"/>
        </w:rPr>
      </w:pPr>
    </w:p>
    <w:p w:rsidR="00447FAB" w:rsidRPr="00662658" w:rsidRDefault="00447FAB">
      <w:pPr>
        <w:shd w:val="clear" w:color="auto" w:fill="FFFFFF"/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:rsidR="00447FAB" w:rsidRPr="00662658" w:rsidRDefault="00660639">
      <w:pPr>
        <w:shd w:val="clear" w:color="auto" w:fill="FFFFFF"/>
        <w:spacing w:after="0"/>
        <w:ind w:firstLine="710"/>
        <w:rPr>
          <w:sz w:val="24"/>
          <w:szCs w:val="24"/>
        </w:rPr>
      </w:pPr>
      <w:r w:rsidRPr="00662658">
        <w:rPr>
          <w:rFonts w:ascii="Times New Roman" w:hAnsi="Times New Roman" w:cs="Times New Roman"/>
          <w:color w:val="000000"/>
          <w:sz w:val="24"/>
          <w:szCs w:val="24"/>
        </w:rPr>
        <w:t>Количество часов: всего 70 ч.</w:t>
      </w:r>
    </w:p>
    <w:p w:rsidR="00447FAB" w:rsidRPr="00662658" w:rsidRDefault="00660639">
      <w:pPr>
        <w:shd w:val="clear" w:color="auto" w:fill="FFFFFF"/>
        <w:ind w:firstLine="710"/>
        <w:rPr>
          <w:sz w:val="24"/>
          <w:szCs w:val="24"/>
        </w:rPr>
      </w:pPr>
      <w:r w:rsidRPr="00662658">
        <w:rPr>
          <w:rFonts w:ascii="Times New Roman" w:hAnsi="Times New Roman" w:cs="Times New Roman"/>
          <w:color w:val="000000"/>
          <w:sz w:val="24"/>
          <w:szCs w:val="24"/>
        </w:rPr>
        <w:t>в неделю 2 часа</w:t>
      </w:r>
    </w:p>
    <w:p w:rsidR="00447FAB" w:rsidRPr="00662658" w:rsidRDefault="00660639">
      <w:pPr>
        <w:shd w:val="clear" w:color="auto" w:fill="FFFFFF"/>
        <w:ind w:firstLine="710"/>
        <w:rPr>
          <w:sz w:val="24"/>
          <w:szCs w:val="24"/>
        </w:rPr>
      </w:pPr>
      <w:r w:rsidRPr="00662658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762A1F" w:rsidRPr="00662658">
        <w:rPr>
          <w:rFonts w:ascii="Times New Roman" w:hAnsi="Times New Roman" w:cs="Times New Roman"/>
          <w:color w:val="000000"/>
          <w:sz w:val="24"/>
          <w:szCs w:val="24"/>
        </w:rPr>
        <w:t>ебник: Н.В.Синица, В.Т. Тищенко</w:t>
      </w:r>
      <w:r w:rsidRPr="00662658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» Вентана –Граф, 2013</w:t>
      </w:r>
    </w:p>
    <w:p w:rsidR="00447FAB" w:rsidRPr="00662658" w:rsidRDefault="00B2213C">
      <w:pPr>
        <w:shd w:val="clear" w:color="auto" w:fill="FFFFFF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662658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</w:p>
    <w:p w:rsidR="00447FAB" w:rsidRDefault="00447FAB"/>
    <w:p w:rsidR="002907BF" w:rsidRDefault="002907BF"/>
    <w:p w:rsidR="002907BF" w:rsidRDefault="002907BF"/>
    <w:p w:rsidR="002907BF" w:rsidRDefault="002907BF"/>
    <w:p w:rsidR="002907BF" w:rsidRPr="00662658" w:rsidRDefault="002907BF">
      <w:pPr>
        <w:rPr>
          <w:rFonts w:ascii="Times New Roman" w:hAnsi="Times New Roman" w:cs="Times New Roman"/>
        </w:rPr>
      </w:pPr>
    </w:p>
    <w:p w:rsidR="002907BF" w:rsidRDefault="002907BF"/>
    <w:p w:rsidR="00447FAB" w:rsidRPr="00662658" w:rsidRDefault="00B2213C" w:rsidP="00B22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hAnsi="Times New Roman" w:cs="Times New Roman"/>
          <w:sz w:val="24"/>
          <w:szCs w:val="24"/>
        </w:rPr>
        <w:t>2020 г.</w:t>
      </w:r>
    </w:p>
    <w:p w:rsidR="00447FAB" w:rsidRPr="00662658" w:rsidRDefault="00660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58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учебного предмета.</w:t>
      </w:r>
    </w:p>
    <w:p w:rsidR="00447FAB" w:rsidRDefault="00660639" w:rsidP="00B32A99">
      <w:pPr>
        <w:ind w:left="79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5 класс</w:t>
      </w:r>
    </w:p>
    <w:p w:rsidR="00447FAB" w:rsidRPr="00B12488" w:rsidRDefault="00660639" w:rsidP="00B32A99">
      <w:pPr>
        <w:pStyle w:val="aa"/>
        <w:spacing w:line="336" w:lineRule="auto"/>
        <w:ind w:right="18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88">
        <w:rPr>
          <w:rFonts w:ascii="Times New Roman" w:eastAsia="Arial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447FAB" w:rsidRDefault="000D7BA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2" o:spid="_x0000_s1030" style="position:absolute;z-index:251659264" from="39.65pt,-1.95pt" to="234.55pt,-1.95pt" strokeweight=".18mm">
            <v:fill o:detectmouseclick="t"/>
          </v:line>
        </w:pict>
      </w:r>
    </w:p>
    <w:p w:rsidR="00447FAB" w:rsidRPr="00662658" w:rsidRDefault="00660639">
      <w:pPr>
        <w:ind w:left="1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Обучение технологии по данной программе способствует формированию личностных, метапредметных и предметных результатов, соответствующих требованиям ФГОС.</w:t>
      </w:r>
    </w:p>
    <w:p w:rsidR="00447FAB" w:rsidRDefault="00447FAB">
      <w:pPr>
        <w:spacing w:line="179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18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124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ми результатам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62658">
        <w:rPr>
          <w:rFonts w:ascii="Times New Roman" w:eastAsia="Times New Roman" w:hAnsi="Times New Roman" w:cs="Times New Roman"/>
          <w:sz w:val="24"/>
          <w:szCs w:val="24"/>
        </w:rPr>
        <w:t>освоения обучающимися основной образоват</w:t>
      </w:r>
      <w:r w:rsidR="00B12488" w:rsidRPr="00662658">
        <w:rPr>
          <w:rFonts w:ascii="Times New Roman" w:eastAsia="Times New Roman" w:hAnsi="Times New Roman" w:cs="Times New Roman"/>
          <w:sz w:val="24"/>
          <w:szCs w:val="24"/>
        </w:rPr>
        <w:t>ельной программы основного обще</w:t>
      </w:r>
      <w:r w:rsidRPr="00662658">
        <w:rPr>
          <w:rFonts w:ascii="Times New Roman" w:eastAsia="Times New Roman" w:hAnsi="Times New Roman" w:cs="Times New Roman"/>
          <w:sz w:val="24"/>
          <w:szCs w:val="24"/>
        </w:rPr>
        <w:t>го образования являются:</w:t>
      </w:r>
    </w:p>
    <w:p w:rsidR="00447FAB" w:rsidRPr="00662658" w:rsidRDefault="00447FAB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18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</w:t>
      </w:r>
    </w:p>
    <w:p w:rsidR="00447FAB" w:rsidRPr="00662658" w:rsidRDefault="00447FA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numPr>
          <w:ilvl w:val="0"/>
          <w:numId w:val="2"/>
        </w:numPr>
        <w:tabs>
          <w:tab w:val="left" w:pos="170"/>
        </w:tabs>
        <w:spacing w:after="0" w:line="218" w:lineRule="auto"/>
        <w:ind w:left="170" w:hanging="170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области предметной технологической деятельности;</w:t>
      </w:r>
    </w:p>
    <w:p w:rsidR="00447FAB" w:rsidRPr="00662658" w:rsidRDefault="00660639">
      <w:pPr>
        <w:spacing w:after="0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447FAB" w:rsidRPr="00662658" w:rsidRDefault="00447FAB">
      <w:pPr>
        <w:spacing w:after="0" w:line="16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18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</w:r>
    </w:p>
    <w:p w:rsidR="00447FAB" w:rsidRPr="00662658" w:rsidRDefault="00447FAB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line="220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447FAB" w:rsidRPr="00662658" w:rsidRDefault="00660639">
      <w:pPr>
        <w:spacing w:after="0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ду;</w:t>
      </w:r>
    </w:p>
    <w:p w:rsidR="00447FAB" w:rsidRPr="00662658" w:rsidRDefault="00660639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447FAB" w:rsidRPr="00662658" w:rsidRDefault="00660639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447FAB" w:rsidRPr="00662658" w:rsidRDefault="00660639">
      <w:pPr>
        <w:spacing w:after="0"/>
        <w:ind w:left="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проявление технико-технологического и экономического мышления при организации своей деятельности;</w:t>
      </w:r>
    </w:p>
    <w:p w:rsidR="00447FAB" w:rsidRPr="00662658" w:rsidRDefault="00660639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447FAB" w:rsidRPr="00662658" w:rsidRDefault="00660639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447FAB" w:rsidRPr="00662658" w:rsidRDefault="00660639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447FAB" w:rsidRPr="00662658" w:rsidRDefault="00660639">
      <w:pPr>
        <w:spacing w:after="0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 результаты:</w:t>
      </w:r>
    </w:p>
    <w:p w:rsidR="00447FAB" w:rsidRPr="00662658" w:rsidRDefault="00660639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447FAB" w:rsidRPr="00662658" w:rsidRDefault="00660639">
      <w:pPr>
        <w:spacing w:after="0"/>
        <w:ind w:left="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lastRenderedPageBreak/>
        <w:t>— алгоритмизированное планирование процесса познавательно-трудовой деятельности;</w:t>
      </w:r>
    </w:p>
    <w:p w:rsidR="00447FAB" w:rsidRPr="00662658" w:rsidRDefault="00660639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47FAB" w:rsidRPr="00662658" w:rsidRDefault="00660639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447FAB" w:rsidRPr="00662658" w:rsidRDefault="00660639">
      <w:pPr>
        <w:spacing w:after="0" w:line="220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выявление потребностей, проектирование и создание объектов, имеющих потребительную стоимость; самостоя-тельная организация и выполнение различных творческих работ по созданию изделий и продуктов;</w:t>
      </w:r>
    </w:p>
    <w:p w:rsidR="00447FAB" w:rsidRPr="00662658" w:rsidRDefault="00447FAB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-логического процесса;</w:t>
      </w:r>
    </w:p>
    <w:p w:rsidR="00447FAB" w:rsidRPr="00662658" w:rsidRDefault="00660639">
      <w:pPr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-татов своей деятельности;</w:t>
      </w:r>
    </w:p>
    <w:p w:rsidR="00447FAB" w:rsidRPr="00662658" w:rsidRDefault="00660639">
      <w:pPr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формирование и развитие компетентности в области использования инфор</w:t>
      </w:r>
      <w:r w:rsidR="005D5298">
        <w:rPr>
          <w:rFonts w:ascii="Times New Roman" w:eastAsia="Times New Roman" w:hAnsi="Times New Roman" w:cs="Times New Roman"/>
          <w:sz w:val="24"/>
          <w:szCs w:val="24"/>
        </w:rPr>
        <w:t>мационно-коммуникационных техно</w:t>
      </w:r>
      <w:r w:rsidRPr="00662658">
        <w:rPr>
          <w:rFonts w:ascii="Times New Roman" w:eastAsia="Times New Roman" w:hAnsi="Times New Roman" w:cs="Times New Roman"/>
          <w:sz w:val="24"/>
          <w:szCs w:val="24"/>
        </w:rPr>
        <w:t xml:space="preserve">логий (ИКТ); выбор для решения познавательных и коммуникативных задач различных источников информации, включая </w:t>
      </w:r>
      <w:r w:rsidR="005D5298">
        <w:rPr>
          <w:rFonts w:ascii="Times New Roman" w:eastAsia="Times New Roman" w:hAnsi="Times New Roman" w:cs="Times New Roman"/>
          <w:sz w:val="24"/>
          <w:szCs w:val="24"/>
        </w:rPr>
        <w:t xml:space="preserve">энциклопедии, словари, интернет </w:t>
      </w:r>
      <w:r w:rsidRPr="00662658">
        <w:rPr>
          <w:rFonts w:ascii="Times New Roman" w:eastAsia="Times New Roman" w:hAnsi="Times New Roman" w:cs="Times New Roman"/>
          <w:sz w:val="24"/>
          <w:szCs w:val="24"/>
        </w:rPr>
        <w:t>ресурсы и другие базы данных;</w:t>
      </w:r>
    </w:p>
    <w:p w:rsidR="00447FAB" w:rsidRPr="00662658" w:rsidRDefault="00660639">
      <w:pPr>
        <w:spacing w:after="0" w:line="220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</w:t>
      </w:r>
    </w:p>
    <w:p w:rsidR="00447FAB" w:rsidRPr="00662658" w:rsidRDefault="00447FA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numPr>
          <w:ilvl w:val="0"/>
          <w:numId w:val="3"/>
        </w:numPr>
        <w:tabs>
          <w:tab w:val="left" w:pos="185"/>
        </w:tabs>
        <w:spacing w:after="0" w:line="22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447FAB" w:rsidRPr="00662658" w:rsidRDefault="00447FAB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20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447FAB" w:rsidRPr="00662658" w:rsidRDefault="00447FAB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20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447FAB" w:rsidRPr="00662658" w:rsidRDefault="00447FAB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47FAB" w:rsidRPr="00662658" w:rsidRDefault="00447FAB">
      <w:pPr>
        <w:spacing w:after="0" w:line="1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</w:p>
    <w:p w:rsidR="00447FAB" w:rsidRPr="00662658" w:rsidRDefault="00660639">
      <w:pPr>
        <w:ind w:left="283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метные результаты </w:t>
      </w:r>
      <w:r w:rsidRPr="00662658">
        <w:rPr>
          <w:rFonts w:ascii="Times New Roman" w:eastAsia="Times New Roman" w:hAnsi="Times New Roman" w:cs="Times New Roman"/>
          <w:sz w:val="24"/>
          <w:szCs w:val="24"/>
        </w:rPr>
        <w:t>освоения программы:</w:t>
      </w:r>
    </w:p>
    <w:p w:rsidR="00447FAB" w:rsidRPr="00662658" w:rsidRDefault="00660639">
      <w:pPr>
        <w:spacing w:after="0" w:line="218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iCs/>
          <w:sz w:val="24"/>
          <w:szCs w:val="24"/>
        </w:rPr>
        <w:t>в познавательной сфере:</w:t>
      </w:r>
    </w:p>
    <w:p w:rsidR="00447FAB" w:rsidRPr="00662658" w:rsidRDefault="00447FA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2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</w:t>
      </w:r>
    </w:p>
    <w:p w:rsidR="00447FAB" w:rsidRPr="00662658" w:rsidRDefault="00447FAB">
      <w:pPr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numPr>
          <w:ilvl w:val="0"/>
          <w:numId w:val="4"/>
        </w:numPr>
        <w:tabs>
          <w:tab w:val="left" w:pos="192"/>
        </w:tabs>
        <w:spacing w:after="0" w:line="220" w:lineRule="auto"/>
        <w:ind w:left="3" w:hanging="3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имеющихся и возможных средствах и технологиях создания объектов труда;</w:t>
      </w:r>
    </w:p>
    <w:p w:rsidR="00447FAB" w:rsidRPr="00662658" w:rsidRDefault="00660639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практическое освоение обучающимися основ проект</w:t>
      </w:r>
      <w:r w:rsidRPr="0066265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447FAB" w:rsidRPr="00662658" w:rsidRDefault="00660639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lastRenderedPageBreak/>
        <w:t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447FAB" w:rsidRPr="00662658" w:rsidRDefault="00660639">
      <w:pPr>
        <w:spacing w:after="0" w:line="22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447FAB" w:rsidRPr="00662658" w:rsidRDefault="00447FA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line="22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447FAB" w:rsidRPr="00662658" w:rsidRDefault="00660639">
      <w:pPr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447FAB" w:rsidRPr="00662658" w:rsidRDefault="00660639">
      <w:pPr>
        <w:spacing w:line="228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447FAB" w:rsidRPr="00662658" w:rsidRDefault="00660639">
      <w:pPr>
        <w:spacing w:line="218" w:lineRule="auto"/>
        <w:ind w:left="290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i/>
          <w:iCs/>
          <w:sz w:val="24"/>
          <w:szCs w:val="24"/>
        </w:rPr>
        <w:t>в трудовой сфере:</w:t>
      </w:r>
    </w:p>
    <w:p w:rsidR="00447FAB" w:rsidRPr="00662658" w:rsidRDefault="00660639">
      <w:pPr>
        <w:spacing w:after="0" w:line="218" w:lineRule="auto"/>
        <w:ind w:left="10" w:right="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планирование технологического процесса и процесса труда; подбор материалов с учётом характера объекта труда</w:t>
      </w:r>
    </w:p>
    <w:p w:rsidR="00447FAB" w:rsidRPr="00662658" w:rsidRDefault="00447FA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numPr>
          <w:ilvl w:val="0"/>
          <w:numId w:val="5"/>
        </w:numPr>
        <w:tabs>
          <w:tab w:val="left" w:pos="218"/>
        </w:tabs>
        <w:spacing w:after="0" w:line="21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технологии; подбор инструментов, приспособлений и оборудования с учётом требований технологии и материально-</w:t>
      </w:r>
      <w:r w:rsidRPr="0066265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энергетических ресурсов;</w:t>
      </w:r>
    </w:p>
    <w:p w:rsidR="00447FAB" w:rsidRPr="00662658" w:rsidRDefault="00447FAB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18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447FAB" w:rsidRPr="00662658" w:rsidRDefault="00447FAB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18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</w:t>
      </w:r>
    </w:p>
    <w:p w:rsidR="00447FAB" w:rsidRPr="00662658" w:rsidRDefault="00447FAB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numPr>
          <w:ilvl w:val="0"/>
          <w:numId w:val="5"/>
        </w:numPr>
        <w:tabs>
          <w:tab w:val="left" w:pos="196"/>
        </w:tabs>
        <w:spacing w:after="0" w:line="218" w:lineRule="auto"/>
        <w:ind w:left="10" w:right="60" w:hanging="10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правил безопасного труда, пожарной безопасности, правил санитарии и гигиены;</w:t>
      </w:r>
    </w:p>
    <w:p w:rsidR="00447FAB" w:rsidRPr="00662658" w:rsidRDefault="00447FAB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line="218" w:lineRule="auto"/>
        <w:ind w:left="290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выбор средств и видов представления технической</w:t>
      </w:r>
    </w:p>
    <w:p w:rsidR="00447FAB" w:rsidRPr="00662658" w:rsidRDefault="00660639">
      <w:pPr>
        <w:numPr>
          <w:ilvl w:val="0"/>
          <w:numId w:val="5"/>
        </w:numPr>
        <w:tabs>
          <w:tab w:val="left" w:pos="227"/>
        </w:tabs>
        <w:spacing w:after="0" w:line="218" w:lineRule="auto"/>
        <w:ind w:left="10" w:right="60" w:hanging="10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технологической информации в соответствии с коммуникативной задачей, сферой и ситуацией общения;</w:t>
      </w:r>
    </w:p>
    <w:p w:rsidR="00447FAB" w:rsidRPr="00662658" w:rsidRDefault="00447FAB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line="218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447FAB" w:rsidRPr="00662658" w:rsidRDefault="00447FAB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line="218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447FAB" w:rsidRPr="00662658" w:rsidRDefault="00660639">
      <w:pPr>
        <w:spacing w:line="218" w:lineRule="auto"/>
        <w:ind w:left="290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iCs/>
          <w:sz w:val="24"/>
          <w:szCs w:val="24"/>
        </w:rPr>
        <w:t>в мотивационной сфере:</w:t>
      </w:r>
    </w:p>
    <w:p w:rsidR="00447FAB" w:rsidRPr="00662658" w:rsidRDefault="00660639">
      <w:pPr>
        <w:spacing w:after="0" w:line="218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447FAB" w:rsidRPr="00662658" w:rsidRDefault="00447FAB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18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lastRenderedPageBreak/>
        <w:t>—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447FAB" w:rsidRPr="00662658" w:rsidRDefault="00447FAB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447FAB" w:rsidRPr="00662658" w:rsidRDefault="00660639">
      <w:pPr>
        <w:spacing w:line="218" w:lineRule="auto"/>
        <w:ind w:left="10" w:right="60" w:firstLine="283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                                                                         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447FAB" w:rsidRPr="00662658" w:rsidRDefault="00660639">
      <w:pPr>
        <w:spacing w:line="22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iCs/>
          <w:sz w:val="24"/>
          <w:szCs w:val="24"/>
        </w:rPr>
        <w:t>в эстетической сфере:</w:t>
      </w:r>
    </w:p>
    <w:p w:rsidR="00447FAB" w:rsidRPr="00662658" w:rsidRDefault="00660639">
      <w:pPr>
        <w:spacing w:after="0" w:line="22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447FAB" w:rsidRPr="00662658" w:rsidRDefault="00447FAB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2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447FAB" w:rsidRPr="00662658" w:rsidRDefault="00447FA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447FAB" w:rsidRPr="00662658" w:rsidRDefault="00660639">
      <w:pPr>
        <w:spacing w:after="0" w:line="220" w:lineRule="auto"/>
        <w:ind w:left="3" w:firstLine="283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рациональный выбор рабочего костюма и опрятное содержание рабочей одежды;</w:t>
      </w:r>
    </w:p>
    <w:p w:rsidR="00447FAB" w:rsidRPr="00662658" w:rsidRDefault="00447FA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участие в оформлении класса и школы, озеленении пришкольного участка, стремление внести красоту в домашний быт;</w:t>
      </w:r>
    </w:p>
    <w:p w:rsidR="00447FAB" w:rsidRPr="00662658" w:rsidRDefault="00447FAB">
      <w:pPr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18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iCs/>
          <w:sz w:val="24"/>
          <w:szCs w:val="24"/>
        </w:rPr>
        <w:t>в коммуникативной сфере:</w:t>
      </w:r>
    </w:p>
    <w:p w:rsidR="00447FAB" w:rsidRPr="00662658" w:rsidRDefault="00660639">
      <w:pPr>
        <w:spacing w:after="0" w:line="22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</w:t>
      </w:r>
    </w:p>
    <w:p w:rsidR="00447FAB" w:rsidRPr="00662658" w:rsidRDefault="00660639">
      <w:pPr>
        <w:spacing w:after="0" w:line="228" w:lineRule="auto"/>
        <w:ind w:left="3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устанавливать  и  поддерживать  необходимые  контакты</w:t>
      </w:r>
    </w:p>
    <w:p w:rsidR="00447FAB" w:rsidRPr="00662658" w:rsidRDefault="00447FA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numPr>
          <w:ilvl w:val="0"/>
          <w:numId w:val="6"/>
        </w:numPr>
        <w:tabs>
          <w:tab w:val="left" w:pos="236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447FAB" w:rsidRPr="00662658" w:rsidRDefault="00447FAB">
      <w:pPr>
        <w:spacing w:after="0" w:line="1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2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установление рабочих отношений в группе для выполнения практической раб</w:t>
      </w:r>
      <w:r w:rsidR="007F241A" w:rsidRPr="00662658">
        <w:rPr>
          <w:rFonts w:ascii="Times New Roman" w:eastAsia="Times New Roman" w:hAnsi="Times New Roman" w:cs="Times New Roman"/>
          <w:sz w:val="24"/>
          <w:szCs w:val="24"/>
        </w:rPr>
        <w:t>оты или проекта, эффективное со</w:t>
      </w:r>
      <w:r w:rsidRPr="00662658">
        <w:rPr>
          <w:rFonts w:ascii="Times New Roman" w:eastAsia="Times New Roman" w:hAnsi="Times New Roman" w:cs="Times New Roman"/>
          <w:sz w:val="24"/>
          <w:szCs w:val="24"/>
        </w:rPr>
        <w:t xml:space="preserve">трудничество и способствование эффективной кооперации; интегрирование в группу </w:t>
      </w:r>
      <w:r w:rsidR="007F241A" w:rsidRPr="00662658">
        <w:rPr>
          <w:rFonts w:ascii="Times New Roman" w:eastAsia="Times New Roman" w:hAnsi="Times New Roman" w:cs="Times New Roman"/>
          <w:sz w:val="24"/>
          <w:szCs w:val="24"/>
        </w:rPr>
        <w:t>сверстников и построение продук</w:t>
      </w:r>
      <w:r w:rsidRPr="00662658">
        <w:rPr>
          <w:rFonts w:ascii="Times New Roman" w:eastAsia="Times New Roman" w:hAnsi="Times New Roman" w:cs="Times New Roman"/>
          <w:sz w:val="24"/>
          <w:szCs w:val="24"/>
        </w:rPr>
        <w:t>тивного взаимодействия со сверстниками и учителями;</w:t>
      </w:r>
    </w:p>
    <w:p w:rsidR="00447FAB" w:rsidRPr="00662658" w:rsidRDefault="00447FAB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spacing w:after="0" w:line="22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447FAB" w:rsidRPr="00662658" w:rsidRDefault="00447FAB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662658" w:rsidRDefault="00660639">
      <w:pPr>
        <w:ind w:left="290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 xml:space="preserve">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                           </w:t>
      </w:r>
      <w:r w:rsidRPr="006626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2658">
        <w:rPr>
          <w:rFonts w:ascii="Times New Roman" w:eastAsia="Times New Roman" w:hAnsi="Times New Roman" w:cs="Times New Roman"/>
          <w:iCs/>
          <w:sz w:val="24"/>
          <w:szCs w:val="24"/>
        </w:rPr>
        <w:t>в физиолого-психологической сфере:</w:t>
      </w:r>
    </w:p>
    <w:p w:rsidR="00447FAB" w:rsidRPr="00662658" w:rsidRDefault="00660639">
      <w:pPr>
        <w:spacing w:after="0" w:line="218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развитие моторики и координации движений рук при работе с ручными инструментами и выполнении операций</w:t>
      </w:r>
    </w:p>
    <w:p w:rsidR="00447FAB" w:rsidRPr="00662658" w:rsidRDefault="00447FA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662658" w:rsidRDefault="00660639">
      <w:pPr>
        <w:numPr>
          <w:ilvl w:val="0"/>
          <w:numId w:val="7"/>
        </w:numPr>
        <w:tabs>
          <w:tab w:val="left" w:pos="187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помощью машин и механизмов; достижение необходимой точности движений при выполнении различных технологических операций;</w:t>
      </w:r>
    </w:p>
    <w:p w:rsidR="00447FAB" w:rsidRPr="00662658" w:rsidRDefault="00660639">
      <w:pPr>
        <w:spacing w:after="0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соблюдение необходимой величины усилий, прикладываемых к инструментам, с учётом технологических требований;</w:t>
      </w:r>
    </w:p>
    <w:p w:rsidR="00447FAB" w:rsidRPr="005E5902" w:rsidRDefault="00660639">
      <w:pPr>
        <w:spacing w:after="0" w:line="228" w:lineRule="auto"/>
        <w:ind w:left="10" w:firstLine="283"/>
        <w:rPr>
          <w:rFonts w:ascii="Times New Roman" w:eastAsia="Times New Roman" w:hAnsi="Times New Roman" w:cs="Times New Roman"/>
          <w:sz w:val="24"/>
          <w:szCs w:val="24"/>
        </w:rPr>
        <w:sectPr w:rsidR="00447FAB" w:rsidRPr="005E5902" w:rsidSect="00B12488">
          <w:footerReference w:type="default" r:id="rId8"/>
          <w:pgSz w:w="12240" w:h="15840" w:code="1"/>
          <w:pgMar w:top="720" w:right="720" w:bottom="720" w:left="720" w:header="0" w:footer="0" w:gutter="0"/>
          <w:cols w:space="720"/>
          <w:formProt w:val="0"/>
          <w:docGrid w:linePitch="299" w:charSpace="-2049"/>
        </w:sectPr>
      </w:pPr>
      <w:r w:rsidRPr="00662658">
        <w:rPr>
          <w:rFonts w:ascii="Times New Roman" w:eastAsia="Times New Roman" w:hAnsi="Times New Roman" w:cs="Times New Roman"/>
          <w:sz w:val="24"/>
          <w:szCs w:val="24"/>
        </w:rPr>
        <w:t>— сочетание образного и логичес</w:t>
      </w:r>
      <w:r w:rsidR="001329B2" w:rsidRPr="0066265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62658">
        <w:rPr>
          <w:rFonts w:ascii="Times New Roman" w:eastAsia="Times New Roman" w:hAnsi="Times New Roman" w:cs="Times New Roman"/>
          <w:sz w:val="24"/>
          <w:szCs w:val="24"/>
        </w:rPr>
        <w:t>ого мышления в проектной деятельности;</w:t>
      </w:r>
    </w:p>
    <w:p w:rsidR="00447FAB" w:rsidRDefault="00660639" w:rsidP="00762A1F">
      <w:pPr>
        <w:spacing w:after="0" w:line="240" w:lineRule="auto"/>
        <w:ind w:firstLine="263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  ПРЕДМЕТА</w:t>
      </w:r>
    </w:p>
    <w:p w:rsidR="00447FAB" w:rsidRPr="007578A7" w:rsidRDefault="00660639" w:rsidP="00762A1F">
      <w:pPr>
        <w:spacing w:after="0" w:line="240" w:lineRule="auto"/>
        <w:ind w:left="80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578A7">
        <w:rPr>
          <w:rFonts w:ascii="Times New Roman" w:eastAsia="Arial" w:hAnsi="Times New Roman" w:cs="Times New Roman"/>
          <w:sz w:val="28"/>
          <w:szCs w:val="28"/>
        </w:rPr>
        <w:t>РАЗДЕЛ «СОВРЕМЕННЫЕ ТЕХНОЛОГИИ</w:t>
      </w:r>
    </w:p>
    <w:p w:rsidR="00447FAB" w:rsidRPr="007578A7" w:rsidRDefault="00660639" w:rsidP="00762A1F">
      <w:pPr>
        <w:numPr>
          <w:ilvl w:val="0"/>
          <w:numId w:val="19"/>
        </w:numPr>
        <w:tabs>
          <w:tab w:val="left" w:pos="1020"/>
        </w:tabs>
        <w:spacing w:after="0" w:line="240" w:lineRule="auto"/>
        <w:ind w:left="1020" w:hanging="228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578A7">
        <w:rPr>
          <w:rFonts w:ascii="Times New Roman" w:eastAsia="Arial" w:hAnsi="Times New Roman" w:cs="Times New Roman"/>
          <w:sz w:val="28"/>
          <w:szCs w:val="28"/>
        </w:rPr>
        <w:t>ПЕРСПЕКТИВЫ ИХ РАЗВИТИЯ»</w:t>
      </w:r>
      <w:r w:rsidR="00FB7DC8" w:rsidRPr="007578A7">
        <w:rPr>
          <w:rFonts w:ascii="Times New Roman" w:eastAsia="Arial" w:hAnsi="Times New Roman" w:cs="Times New Roman"/>
          <w:sz w:val="28"/>
          <w:szCs w:val="28"/>
        </w:rPr>
        <w:t>6</w:t>
      </w:r>
      <w:r w:rsidR="00E0441C" w:rsidRPr="007578A7">
        <w:rPr>
          <w:rFonts w:ascii="Times New Roman" w:eastAsia="Arial" w:hAnsi="Times New Roman" w:cs="Times New Roman"/>
          <w:sz w:val="28"/>
          <w:szCs w:val="28"/>
        </w:rPr>
        <w:t>ч.</w:t>
      </w:r>
    </w:p>
    <w:p w:rsidR="00447FAB" w:rsidRPr="007578A7" w:rsidRDefault="00447FAB" w:rsidP="00762A1F">
      <w:pPr>
        <w:spacing w:after="0" w:line="110" w:lineRule="exac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47FAB" w:rsidRDefault="00660639" w:rsidP="00762A1F">
      <w:pPr>
        <w:spacing w:after="0"/>
        <w:ind w:left="8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отребности человека</w:t>
      </w:r>
    </w:p>
    <w:p w:rsidR="00447FAB" w:rsidRDefault="00447FAB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447FAB" w:rsidRDefault="00660639">
      <w:pPr>
        <w:spacing w:line="22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и и технологии. Иерархия потребностей. Общественные потребности. Потребности и цели. Развитие потребностей и развитие технологий.</w:t>
      </w:r>
    </w:p>
    <w:p w:rsidR="00447FAB" w:rsidRDefault="001C79E7" w:rsidP="001C7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</w:t>
      </w:r>
      <w:r w:rsidR="003011D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66063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онятие технологии</w:t>
      </w:r>
    </w:p>
    <w:p w:rsidR="00447FAB" w:rsidRDefault="00660639">
      <w:pPr>
        <w:spacing w:line="218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 жизни технологии. Материальные технологии, информационные технологии, социальные технологии. 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 производственных и промышленных технологиях, технологиях сельского хозяйства.</w:t>
      </w:r>
    </w:p>
    <w:p w:rsidR="00447FAB" w:rsidRPr="00F904F5" w:rsidRDefault="003011D1">
      <w:pPr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660639" w:rsidRPr="00F904F5">
        <w:rPr>
          <w:rFonts w:ascii="Times New Roman" w:eastAsia="Arial" w:hAnsi="Times New Roman" w:cs="Times New Roman"/>
          <w:b/>
          <w:bCs/>
          <w:sz w:val="24"/>
          <w:szCs w:val="24"/>
        </w:rPr>
        <w:t>Технологический процесс</w:t>
      </w:r>
    </w:p>
    <w:p w:rsidR="00447FAB" w:rsidRDefault="00660639">
      <w:pPr>
        <w:spacing w:line="22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447FAB" w:rsidRPr="007578A7" w:rsidRDefault="00660639">
      <w:pPr>
        <w:ind w:left="800"/>
        <w:rPr>
          <w:rFonts w:ascii="Times New Roman" w:eastAsia="Arial" w:hAnsi="Times New Roman" w:cs="Times New Roman"/>
          <w:sz w:val="24"/>
          <w:szCs w:val="24"/>
        </w:rPr>
      </w:pPr>
      <w:r w:rsidRPr="007578A7">
        <w:rPr>
          <w:rFonts w:ascii="Times New Roman" w:eastAsia="Arial" w:hAnsi="Times New Roman" w:cs="Times New Roman"/>
          <w:sz w:val="24"/>
          <w:szCs w:val="24"/>
        </w:rPr>
        <w:t>РАЗДЕЛ «КОНСТРУИРОВАНИЕ И МОДЕЛИРОВАНИЕ»</w:t>
      </w:r>
      <w:r w:rsidR="001C79E7" w:rsidRPr="007578A7">
        <w:rPr>
          <w:rFonts w:ascii="Times New Roman" w:eastAsia="Arial" w:hAnsi="Times New Roman" w:cs="Times New Roman"/>
          <w:sz w:val="24"/>
          <w:szCs w:val="24"/>
        </w:rPr>
        <w:t>-6ч.</w:t>
      </w:r>
    </w:p>
    <w:p w:rsidR="00447FAB" w:rsidRDefault="000D7BA0">
      <w:pPr>
        <w:spacing w:line="20" w:lineRule="exac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line id="Shape 268" o:spid="_x0000_s1029" style="position:absolute;z-index:251660288" from="39.5pt,5.7pt" to="317.25pt,5.7pt" strokeweight=".18mm">
            <v:fill o:detectmouseclick="t"/>
          </v:line>
        </w:pict>
      </w:r>
    </w:p>
    <w:p w:rsidR="00447FAB" w:rsidRDefault="00660639" w:rsidP="001C79E7">
      <w:pPr>
        <w:spacing w:after="0"/>
        <w:ind w:left="80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Понятие о машине и механизме.</w:t>
      </w:r>
    </w:p>
    <w:p w:rsidR="00447FAB" w:rsidRDefault="00660639" w:rsidP="001C79E7">
      <w:pPr>
        <w:spacing w:after="0"/>
        <w:ind w:left="80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Конструирование машин и механизмов</w:t>
      </w:r>
    </w:p>
    <w:p w:rsidR="00447FAB" w:rsidRDefault="00660639" w:rsidP="001C79E7">
      <w:pPr>
        <w:spacing w:after="0" w:line="22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 механизме и машине. Виды механизмов. Виды соединений деталей. Типовые детали. Конструирование машин и механизмов. Технические требования.</w:t>
      </w:r>
    </w:p>
    <w:p w:rsidR="00447FAB" w:rsidRDefault="00447FAB">
      <w:pPr>
        <w:spacing w:line="157" w:lineRule="exact"/>
        <w:rPr>
          <w:rFonts w:ascii="Times New Roman" w:hAnsi="Times New Roman" w:cs="Times New Roman"/>
          <w:sz w:val="24"/>
          <w:szCs w:val="24"/>
        </w:rPr>
      </w:pPr>
    </w:p>
    <w:p w:rsidR="00447FAB" w:rsidRDefault="00660639">
      <w:pPr>
        <w:spacing w:after="0" w:line="220" w:lineRule="auto"/>
        <w:ind w:firstLine="263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ирование швейных изделий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нятие о чертеже, выкройке, лекалах и конструкции швейного изделия. Экономичная и технологичная конструкция швейного изделия. Инструменты и приспособления для изготовления выкройки. Подготовка выкройки к раскрою. Правила безопасного пользования ножницами.</w:t>
      </w:r>
    </w:p>
    <w:p w:rsidR="00447FAB" w:rsidRDefault="00447FAB">
      <w:pPr>
        <w:spacing w:line="220" w:lineRule="auto"/>
        <w:ind w:firstLine="28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47FAB" w:rsidRDefault="00447FAB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5D5298" w:rsidRDefault="00660639" w:rsidP="005D5298">
      <w:pPr>
        <w:spacing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298">
        <w:rPr>
          <w:rFonts w:ascii="Times New Roman" w:eastAsia="Times New Roman" w:hAnsi="Times New Roman" w:cs="Times New Roman"/>
          <w:sz w:val="24"/>
          <w:szCs w:val="24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Основные операции при ручных работах: перенос линий выкройки на детали кроя прямыми стежками; смётывание; стачивание. Ручная закрепка.</w:t>
      </w:r>
    </w:p>
    <w:p w:rsidR="00447FAB" w:rsidRDefault="00660639" w:rsidP="006E19B7">
      <w:pPr>
        <w:spacing w:after="0"/>
        <w:ind w:firstLine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Швейные ручные работы. Обмётывание, замётывание</w:t>
      </w:r>
    </w:p>
    <w:p w:rsidR="00447FAB" w:rsidRDefault="00447FAB" w:rsidP="006E19B7">
      <w:pPr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447FAB" w:rsidRDefault="00660639" w:rsidP="006E19B7">
      <w:pPr>
        <w:spacing w:after="0" w:line="22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операции при ручных работах: обмётывание, замётывание (с открытым и закрытым срезами).</w:t>
      </w:r>
    </w:p>
    <w:p w:rsidR="00447FAB" w:rsidRDefault="00447FAB" w:rsidP="006E19B7">
      <w:pPr>
        <w:spacing w:after="0" w:line="1" w:lineRule="exact"/>
        <w:rPr>
          <w:sz w:val="20"/>
          <w:szCs w:val="20"/>
        </w:rPr>
      </w:pPr>
    </w:p>
    <w:p w:rsidR="00447FAB" w:rsidRDefault="00660639" w:rsidP="006E19B7">
      <w:pPr>
        <w:spacing w:after="0" w:line="218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учные швейные работы. Подшивание вручную </w:t>
      </w:r>
      <w:r>
        <w:rPr>
          <w:rFonts w:ascii="Times New Roman" w:eastAsia="Times New Roman" w:hAnsi="Times New Roman" w:cs="Times New Roman"/>
          <w:sz w:val="24"/>
          <w:szCs w:val="24"/>
        </w:rPr>
        <w:t>Понятие «подшивание». Подшивание вручную прямыми,</w:t>
      </w:r>
      <w:r w:rsidR="00C9698B">
        <w:rPr>
          <w:rFonts w:ascii="Times New Roman" w:eastAsia="Times New Roman" w:hAnsi="Times New Roman" w:cs="Times New Roman"/>
          <w:sz w:val="24"/>
          <w:szCs w:val="24"/>
        </w:rPr>
        <w:t xml:space="preserve"> косыми крестообразными стежками.</w:t>
      </w:r>
    </w:p>
    <w:p w:rsidR="00447FAB" w:rsidRDefault="00447FAB" w:rsidP="006E19B7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Default="00660639">
      <w:pPr>
        <w:ind w:left="780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 Операции влажно-тепловой обработки</w:t>
      </w:r>
    </w:p>
    <w:p w:rsidR="00447FAB" w:rsidRDefault="00660639">
      <w:pPr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ее место и оборудование для влажно-тепловой обработки ткани. Правила выполнения влажно-тепловых работ. Основные операции влажно-тепловой обработки: приутюживание, разутюживание, заутюживание. Правила безопасной работы утюгом.</w:t>
      </w:r>
    </w:p>
    <w:p w:rsidR="00447FAB" w:rsidRDefault="00447FAB">
      <w:pPr>
        <w:spacing w:line="357" w:lineRule="exact"/>
        <w:rPr>
          <w:sz w:val="20"/>
          <w:szCs w:val="20"/>
        </w:rPr>
      </w:pPr>
    </w:p>
    <w:p w:rsidR="00447FAB" w:rsidRDefault="00660639">
      <w:pPr>
        <w:ind w:left="78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 Швейная машина</w:t>
      </w:r>
    </w:p>
    <w:p w:rsidR="00447FAB" w:rsidRDefault="00660639" w:rsidP="006E19B7">
      <w:pPr>
        <w:spacing w:after="0" w:line="218" w:lineRule="auto"/>
        <w:ind w:left="280"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дготовка швейной машины к работе</w:t>
      </w:r>
      <w:r w:rsidR="006E19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овременная бытовая швейная машина с электрическим</w:t>
      </w:r>
    </w:p>
    <w:p w:rsidR="00447FAB" w:rsidRDefault="00447FAB" w:rsidP="006E19B7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47FAB" w:rsidRDefault="00660639" w:rsidP="006E19B7">
      <w:pPr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ом. Основные узлы швейной машины. Организация рабочего места для выполнения машинных работ. Подготовка швейной машины к ра</w:t>
      </w:r>
      <w:r w:rsidR="005D5298">
        <w:rPr>
          <w:rFonts w:ascii="Times New Roman" w:eastAsia="Times New Roman" w:hAnsi="Times New Roman" w:cs="Times New Roman"/>
          <w:sz w:val="24"/>
          <w:szCs w:val="24"/>
        </w:rPr>
        <w:t>боте. Неполадки, связанные с не</w:t>
      </w:r>
      <w:r>
        <w:rPr>
          <w:rFonts w:ascii="Times New Roman" w:eastAsia="Times New Roman" w:hAnsi="Times New Roman" w:cs="Times New Roman"/>
          <w:sz w:val="24"/>
          <w:szCs w:val="24"/>
        </w:rPr>
        <w:t>правильной заправкой ниток.</w:t>
      </w:r>
    </w:p>
    <w:p w:rsidR="00447FAB" w:rsidRDefault="00660639" w:rsidP="006E19B7">
      <w:pPr>
        <w:spacing w:after="0" w:line="218" w:lineRule="auto"/>
        <w:ind w:left="2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ёмы работы на швейной машине</w:t>
      </w:r>
    </w:p>
    <w:p w:rsidR="00447FAB" w:rsidRDefault="00447FAB" w:rsidP="006E19B7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Default="00660639" w:rsidP="006E19B7">
      <w:pPr>
        <w:spacing w:after="0" w:line="21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ёмы работы на швейной машине. Назначение и правила использования регулирующих механизмов: вид строчки, длина и ширина стежка, скорость и направление шитья.</w:t>
      </w:r>
    </w:p>
    <w:p w:rsidR="00447FAB" w:rsidRDefault="00447FAB" w:rsidP="006E19B7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47FAB" w:rsidRDefault="00660639" w:rsidP="006E19B7">
      <w:pPr>
        <w:spacing w:after="0" w:line="218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способления к швейным машинам. Подшивание и окантовывание швейной машиной</w:t>
      </w:r>
    </w:p>
    <w:p w:rsidR="00447FAB" w:rsidRDefault="00447FAB" w:rsidP="006E19B7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47FAB" w:rsidRDefault="00660639" w:rsidP="006E19B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пособления к швейной машине. Технология подшивания изделия и технология притачивания потайной застёжки-молнии с помощью специальных лапок. Понятия «окан-товывание», «кант», «косая бейка». Технология окантовывания среза с помощью лапки-окантователя. Окантовывание среза без окантователя. Условное и графическое изображение окантовочного шва с закрытыми срезами, с открытым срезом.</w:t>
      </w:r>
    </w:p>
    <w:p w:rsidR="00447FAB" w:rsidRDefault="00660639" w:rsidP="006E19B7">
      <w:pPr>
        <w:spacing w:after="0" w:line="22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обмётывания петель и пришивания пуговицы с помощью швейной машины.</w:t>
      </w:r>
    </w:p>
    <w:p w:rsidR="00447FAB" w:rsidRDefault="00660639" w:rsidP="006E19B7">
      <w:pPr>
        <w:spacing w:after="0" w:line="218" w:lineRule="auto"/>
        <w:ind w:left="28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шинная обработка изделий</w:t>
      </w:r>
    </w:p>
    <w:p w:rsidR="00447FAB" w:rsidRDefault="00447FA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Default="00660639">
      <w:pPr>
        <w:spacing w:after="0" w:line="218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кация машинных швов: соединительные, краевые и отделочные. Требования к выполнению машинных работ. Основные операции при машинной обработке изделия: обмётывание зигзагообразной строчкой и оверлоком; стачивание; застрачивание (с открытым и закрытым срезами). Удаление строчки временного назначения.</w:t>
      </w:r>
    </w:p>
    <w:p w:rsidR="00447FAB" w:rsidRDefault="00447FAB">
      <w:pPr>
        <w:spacing w:after="0" w:line="1" w:lineRule="exact"/>
        <w:rPr>
          <w:sz w:val="20"/>
          <w:szCs w:val="20"/>
        </w:rPr>
      </w:pPr>
    </w:p>
    <w:p w:rsidR="00447FAB" w:rsidRDefault="00660639">
      <w:pPr>
        <w:spacing w:after="0" w:line="218" w:lineRule="auto"/>
        <w:ind w:left="283"/>
      </w:pPr>
      <w:r>
        <w:rPr>
          <w:rFonts w:eastAsia="Times New Roman"/>
          <w:b/>
          <w:bCs/>
          <w:iCs/>
          <w:sz w:val="21"/>
          <w:szCs w:val="21"/>
        </w:rPr>
        <w:t>Машинная игла. Дефекты машинной строчки</w:t>
      </w:r>
      <w:r>
        <w:rPr>
          <w:rFonts w:eastAsia="Times New Roman"/>
          <w:sz w:val="21"/>
          <w:szCs w:val="21"/>
        </w:rPr>
        <w:t>Устройство швейной иглы. Неполадки, связанные с не-</w:t>
      </w:r>
    </w:p>
    <w:p w:rsidR="00447FAB" w:rsidRDefault="00447FAB">
      <w:pPr>
        <w:spacing w:after="0" w:line="2" w:lineRule="exact"/>
        <w:rPr>
          <w:sz w:val="20"/>
          <w:szCs w:val="20"/>
        </w:rPr>
      </w:pPr>
    </w:p>
    <w:p w:rsidR="00447FAB" w:rsidRDefault="00660639">
      <w:pPr>
        <w:spacing w:after="0"/>
        <w:ind w:left="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ильной установкой иглы, её поломкой. Замена машинной иглы.</w:t>
      </w:r>
    </w:p>
    <w:p w:rsidR="00447FAB" w:rsidRDefault="00447FAB">
      <w:pPr>
        <w:spacing w:after="0" w:line="210" w:lineRule="exact"/>
        <w:rPr>
          <w:rFonts w:ascii="Times New Roman" w:hAnsi="Times New Roman" w:cs="Times New Roman"/>
        </w:rPr>
      </w:pPr>
    </w:p>
    <w:p w:rsidR="00447FAB" w:rsidRDefault="00660639">
      <w:pPr>
        <w:spacing w:after="0" w:line="218" w:lineRule="auto"/>
        <w:ind w:left="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ход за швейной машиной: очистка и смазка движущихся и вращающихся частей.</w:t>
      </w:r>
    </w:p>
    <w:p w:rsidR="00447FAB" w:rsidRDefault="00447FAB">
      <w:pPr>
        <w:spacing w:after="0" w:line="1" w:lineRule="exact"/>
        <w:rPr>
          <w:rFonts w:ascii="Times New Roman" w:hAnsi="Times New Roman" w:cs="Times New Roman"/>
        </w:rPr>
      </w:pPr>
    </w:p>
    <w:p w:rsidR="00447FAB" w:rsidRDefault="00660639">
      <w:pPr>
        <w:spacing w:after="0" w:line="218" w:lineRule="auto"/>
        <w:ind w:left="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фекты машинной строчки, связанные с неправильным натяжением ниток. Назначение и правила использования регулятора натяжения верхней нитки.</w:t>
      </w:r>
    </w:p>
    <w:p w:rsidR="00447FAB" w:rsidRDefault="00660639">
      <w:pPr>
        <w:spacing w:after="0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пособления к швейной машине.</w:t>
      </w:r>
    </w:p>
    <w:p w:rsidR="00447FAB" w:rsidRDefault="00447FA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Default="00660639" w:rsidP="006E19B7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ологические операции изготовления швейных изделий</w:t>
      </w:r>
    </w:p>
    <w:p w:rsidR="00447FAB" w:rsidRDefault="00660639" w:rsidP="006E19B7">
      <w:pPr>
        <w:spacing w:after="0" w:line="218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ручных и машинных работ. Понятие о дублировании деталей кроя. Технология соединения детали с клеевой прокладкой. Основные операции при ручных работах: примётывание; вымётывание. Основные машинные операции: притачивание; обтачивание. Обработка припусков шва перед вывёртыванием. Классификация машинных швов.</w:t>
      </w:r>
    </w:p>
    <w:p w:rsidR="005D5298" w:rsidRDefault="005D5298" w:rsidP="006E19B7">
      <w:pPr>
        <w:spacing w:after="0" w:line="218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47FAB" w:rsidRDefault="00660639" w:rsidP="006E19B7">
      <w:pPr>
        <w:spacing w:after="0" w:line="228" w:lineRule="auto"/>
        <w:ind w:left="803" w:right="11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ТЕХНОЛОГИИ ОБРАБОТКИ ТЕКСТИЛЬНЫХ МАТЕРИАЛОВ</w:t>
      </w:r>
      <w:r w:rsidR="001C79E7">
        <w:rPr>
          <w:rFonts w:ascii="Arial" w:eastAsia="Arial" w:hAnsi="Arial" w:cs="Arial"/>
          <w:sz w:val="26"/>
          <w:szCs w:val="26"/>
        </w:rPr>
        <w:t>-26ч.</w:t>
      </w:r>
    </w:p>
    <w:p w:rsidR="00447FAB" w:rsidRDefault="00660639">
      <w:pPr>
        <w:ind w:left="803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Текстильное материаловедение</w:t>
      </w:r>
    </w:p>
    <w:p w:rsidR="00447FAB" w:rsidRPr="005E5902" w:rsidRDefault="00660639" w:rsidP="006E19B7">
      <w:pPr>
        <w:spacing w:after="0"/>
        <w:ind w:left="803"/>
        <w:rPr>
          <w:rFonts w:ascii="Times New Roman" w:hAnsi="Times New Roman" w:cs="Times New Roman"/>
          <w:sz w:val="24"/>
          <w:szCs w:val="24"/>
        </w:rPr>
      </w:pPr>
      <w:r w:rsidRPr="005E59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нятие о ткани</w:t>
      </w:r>
    </w:p>
    <w:p w:rsidR="00447FAB" w:rsidRPr="005E5902" w:rsidRDefault="00660639" w:rsidP="006E19B7">
      <w:pPr>
        <w:spacing w:after="0" w:line="21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5E5902">
        <w:rPr>
          <w:rFonts w:ascii="Times New Roman" w:eastAsia="Times New Roman" w:hAnsi="Times New Roman" w:cs="Times New Roman"/>
          <w:sz w:val="24"/>
          <w:szCs w:val="24"/>
        </w:rPr>
        <w:t>Понятие о ткани. Волокно как сырьё для производства</w:t>
      </w:r>
    </w:p>
    <w:p w:rsidR="00447FAB" w:rsidRPr="005E5902" w:rsidRDefault="00447FAB" w:rsidP="006E19B7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5E5902" w:rsidRDefault="00660639" w:rsidP="006E19B7">
      <w:pPr>
        <w:spacing w:after="0" w:line="228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5E5902">
        <w:rPr>
          <w:rFonts w:ascii="Times New Roman" w:eastAsia="Times New Roman" w:hAnsi="Times New Roman" w:cs="Times New Roman"/>
          <w:sz w:val="24"/>
          <w:szCs w:val="24"/>
        </w:rPr>
        <w:t>ткани. Виды волокон. Понятие о прядении и ткачестве. Современное прядильное, ткацкое и красильно-отделочное производство. Долевые (основа) и поперечные (уток) нити. 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 и изнаночная стороны ткани. Нетканые материалы. Их виды и назначение. Швейные нитки и тесьма. Профессии: оператор прядильного производства, ткач.</w:t>
      </w:r>
    </w:p>
    <w:p w:rsidR="00447FAB" w:rsidRPr="005E5902" w:rsidRDefault="00447FAB" w:rsidP="006E19B7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5E5902" w:rsidRDefault="00660639" w:rsidP="006E19B7">
      <w:pPr>
        <w:spacing w:after="0"/>
        <w:ind w:left="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5E59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кстильные материалы растительного происхождения</w:t>
      </w:r>
    </w:p>
    <w:p w:rsidR="00447FAB" w:rsidRPr="005E5902" w:rsidRDefault="00660639">
      <w:pPr>
        <w:spacing w:line="228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902">
        <w:rPr>
          <w:rFonts w:ascii="Times New Roman" w:eastAsia="Times New Roman" w:hAnsi="Times New Roman" w:cs="Times New Roman"/>
          <w:sz w:val="24"/>
          <w:szCs w:val="24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.</w:t>
      </w:r>
    </w:p>
    <w:p w:rsidR="00447FAB" w:rsidRPr="005E5902" w:rsidRDefault="00447FAB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Pr="005E5902" w:rsidRDefault="00660639" w:rsidP="006E19B7">
      <w:pPr>
        <w:spacing w:after="0"/>
        <w:ind w:left="3" w:firstLine="28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59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кстильные материалы животного происхождения</w:t>
      </w:r>
    </w:p>
    <w:p w:rsidR="00447FAB" w:rsidRPr="005E5902" w:rsidRDefault="00660639" w:rsidP="006E19B7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902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-ней по сырьевому составу. Сравнительная характеристика свойств тканей из различных волокон.</w:t>
      </w:r>
    </w:p>
    <w:p w:rsidR="00447FAB" w:rsidRPr="005E5902" w:rsidRDefault="00660639" w:rsidP="006E19B7">
      <w:pPr>
        <w:spacing w:after="0" w:line="324" w:lineRule="auto"/>
        <w:ind w:left="803" w:right="1600"/>
        <w:rPr>
          <w:rFonts w:ascii="Times New Roman" w:hAnsi="Times New Roman" w:cs="Times New Roman"/>
          <w:sz w:val="24"/>
          <w:szCs w:val="24"/>
        </w:rPr>
      </w:pPr>
      <w:r w:rsidRPr="005E59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Технологические операции изготовления швейных изделий</w:t>
      </w:r>
    </w:p>
    <w:p w:rsidR="00447FAB" w:rsidRDefault="00660639" w:rsidP="006E19B7">
      <w:pPr>
        <w:spacing w:after="0" w:line="220" w:lineRule="auto"/>
        <w:ind w:left="80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скрой швейного изделия</w:t>
      </w:r>
    </w:p>
    <w:p w:rsidR="00447FAB" w:rsidRDefault="00660639" w:rsidP="006E19B7">
      <w:pPr>
        <w:spacing w:after="0" w:line="228" w:lineRule="auto"/>
        <w:ind w:left="3" w:firstLine="283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Arial"/>
          <w:sz w:val="24"/>
          <w:szCs w:val="24"/>
        </w:rPr>
        <w:t>абочее место и инструменты для раскроя. Подготовка ткани к раскрою. Раскладка выкроек на ткани с учётом направления долевой нити. Обмеловка выкройки с учётом припусков на швы. Выкраивание деталей швейного изделия. Критерии качества кроя. Правила безопасного обращения с иглами и булавками. Профессия закройщик.</w:t>
      </w:r>
    </w:p>
    <w:p w:rsidR="00447FAB" w:rsidRDefault="00660639" w:rsidP="006E19B7">
      <w:pPr>
        <w:spacing w:after="0"/>
        <w:ind w:left="79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Технологии лоскутного шитья</w:t>
      </w:r>
    </w:p>
    <w:p w:rsidR="00447FAB" w:rsidRDefault="00660639" w:rsidP="006E19B7">
      <w:pPr>
        <w:spacing w:after="0"/>
        <w:ind w:left="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оскутное шитьё</w:t>
      </w:r>
    </w:p>
    <w:p w:rsidR="00447FAB" w:rsidRDefault="00660639" w:rsidP="006E19B7">
      <w:pPr>
        <w:spacing w:after="0" w:line="218" w:lineRule="auto"/>
        <w:ind w:left="1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аткие сведения из и</w:t>
      </w:r>
      <w:r w:rsidR="006E19B7">
        <w:rPr>
          <w:rFonts w:ascii="Times New Roman" w:eastAsia="Times New Roman" w:hAnsi="Times New Roman"/>
          <w:sz w:val="24"/>
          <w:szCs w:val="24"/>
        </w:rPr>
        <w:t>стории создания изделий из лоску</w:t>
      </w:r>
      <w:r>
        <w:rPr>
          <w:rFonts w:ascii="Times New Roman" w:eastAsia="Times New Roman" w:hAnsi="Times New Roman"/>
          <w:sz w:val="24"/>
          <w:szCs w:val="24"/>
        </w:rPr>
        <w:t>тов. Возможности техники лоскутного шитья, её связь с направлениями современной моды. Традиционные узоры в лоскутном шитье: «спираль», «изба» и др. Материалы для лоскутного шитья, подготовка их к работе.                                                                                                                                                                                                                                                 Инструменты и приспособления. Технология лоскутного шитья по шаблонам: изготовление шабло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.</w:t>
      </w:r>
    </w:p>
    <w:p w:rsidR="00447FAB" w:rsidRDefault="00660639" w:rsidP="006E19B7">
      <w:pPr>
        <w:spacing w:after="0"/>
        <w:ind w:left="28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ологии аппликации</w:t>
      </w:r>
    </w:p>
    <w:p w:rsidR="00447FAB" w:rsidRDefault="00660639" w:rsidP="006E19B7">
      <w:pPr>
        <w:spacing w:after="0" w:line="218" w:lineRule="auto"/>
        <w:ind w:left="3" w:firstLine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ппликация на лоскутном изделии. Соединение деталей аппликации с лоскутным изделием вручную петельным и прямыми потайными стежками.</w:t>
      </w:r>
    </w:p>
    <w:p w:rsidR="00447FAB" w:rsidRDefault="00660639" w:rsidP="006E19B7">
      <w:pPr>
        <w:spacing w:after="0" w:line="218" w:lineRule="auto"/>
        <w:ind w:left="28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ологии стёжки</w:t>
      </w:r>
    </w:p>
    <w:p w:rsidR="00447FAB" w:rsidRDefault="00660639" w:rsidP="006E19B7">
      <w:pPr>
        <w:spacing w:after="0" w:line="21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 стёжке (выстёгивании). Соединение лоскутного верха, прокладки и подкладки прямыми ручными стежками.</w:t>
      </w:r>
    </w:p>
    <w:p w:rsidR="00447FAB" w:rsidRDefault="00447FAB" w:rsidP="006E19B7">
      <w:pPr>
        <w:spacing w:after="0" w:line="214" w:lineRule="exact"/>
        <w:rPr>
          <w:sz w:val="20"/>
          <w:szCs w:val="20"/>
        </w:rPr>
      </w:pPr>
    </w:p>
    <w:p w:rsidR="00447FAB" w:rsidRDefault="00660639">
      <w:pPr>
        <w:spacing w:line="218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ологии обработки срезов лоскутного изделия</w:t>
      </w:r>
      <w:r>
        <w:rPr>
          <w:rFonts w:ascii="Times New Roman" w:eastAsia="Times New Roman" w:hAnsi="Times New Roman" w:cs="Times New Roman"/>
          <w:sz w:val="24"/>
          <w:szCs w:val="24"/>
        </w:rPr>
        <w:t>Виды обработки срезов лоскутного изделия. Технология обработки срезов лоскутного изделия двойной подгибкой.</w:t>
      </w:r>
    </w:p>
    <w:p w:rsidR="00447FAB" w:rsidRDefault="00660639" w:rsidP="001C79E7">
      <w:pPr>
        <w:spacing w:line="228" w:lineRule="auto"/>
        <w:ind w:left="790" w:right="18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РАЗДЕЛ «ТЕХНОЛОГИИ КУЛИНАРНОЙ ОБРАБОТКИ ПИЩЕВЫХ ПРОДУКТОВ»</w:t>
      </w:r>
      <w:r w:rsidR="001C79E7">
        <w:rPr>
          <w:rFonts w:ascii="Arial" w:eastAsia="Arial" w:hAnsi="Arial" w:cs="Arial"/>
          <w:sz w:val="26"/>
          <w:szCs w:val="26"/>
        </w:rPr>
        <w:t>-12 ч.</w:t>
      </w:r>
    </w:p>
    <w:p w:rsidR="00447FAB" w:rsidRDefault="000D7BA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83" o:spid="_x0000_s1028" style="position:absolute;z-index:251661312" from="39.65pt,2.7pt" to="317.4pt,2.7pt" strokeweight=".18mm">
            <v:fill o:detectmouseclick="t"/>
          </v:line>
        </w:pict>
      </w:r>
    </w:p>
    <w:p w:rsidR="00447FAB" w:rsidRDefault="00660639">
      <w:pPr>
        <w:spacing w:after="0"/>
        <w:ind w:left="79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Санитария, гигиена</w:t>
      </w:r>
    </w:p>
    <w:p w:rsidR="00447FAB" w:rsidRDefault="00660639">
      <w:pPr>
        <w:spacing w:after="0"/>
        <w:ind w:left="79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и физиология питания</w:t>
      </w:r>
    </w:p>
    <w:p w:rsidR="00447FAB" w:rsidRDefault="00660639">
      <w:pPr>
        <w:spacing w:after="0"/>
        <w:ind w:left="790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b/>
          <w:bCs/>
          <w:i/>
          <w:iCs/>
          <w:sz w:val="24"/>
          <w:szCs w:val="24"/>
        </w:rPr>
        <w:t>Санитария и гигиена на кухне</w:t>
      </w:r>
    </w:p>
    <w:p w:rsidR="00447FAB" w:rsidRDefault="00660639">
      <w:pPr>
        <w:spacing w:after="0" w:line="220" w:lineRule="auto"/>
        <w:ind w:firstLine="2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нятие «кулинария». Санитарно-гигиенические требования к лицам, приготовляющим пищу, к приготовлению пищи, к хранению продуктов и г</w:t>
      </w:r>
      <w:r w:rsidR="006E19B7">
        <w:rPr>
          <w:rFonts w:ascii="Times New Roman" w:eastAsia="Times New Roman" w:hAnsi="Times New Roman" w:cs="Times New Roman"/>
          <w:bCs/>
          <w:sz w:val="24"/>
          <w:szCs w:val="24"/>
        </w:rPr>
        <w:t>отовых блюд. Необходимый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47FAB" w:rsidRPr="006E19B7" w:rsidRDefault="00660639" w:rsidP="006E19B7">
      <w:pPr>
        <w:spacing w:after="0" w:line="218" w:lineRule="auto"/>
        <w:ind w:left="283"/>
        <w:rPr>
          <w:rFonts w:eastAsia="Times New Roman"/>
          <w:b/>
          <w:bCs/>
          <w:iCs/>
          <w:sz w:val="21"/>
          <w:szCs w:val="21"/>
        </w:rPr>
      </w:pPr>
      <w:r w:rsidRPr="006E19B7">
        <w:rPr>
          <w:rFonts w:eastAsia="Times New Roman"/>
          <w:b/>
          <w:bCs/>
          <w:iCs/>
          <w:sz w:val="21"/>
          <w:szCs w:val="21"/>
        </w:rPr>
        <w:t>Физиология питания</w:t>
      </w:r>
    </w:p>
    <w:p w:rsidR="00447FAB" w:rsidRDefault="00660639" w:rsidP="006E19B7">
      <w:pPr>
        <w:spacing w:after="0" w:line="240" w:lineRule="auto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-равлениях. Режим питания.</w:t>
      </w:r>
    </w:p>
    <w:p w:rsidR="00447FAB" w:rsidRDefault="00447FAB" w:rsidP="006E19B7">
      <w:pPr>
        <w:spacing w:after="0" w:line="298" w:lineRule="exact"/>
        <w:rPr>
          <w:sz w:val="20"/>
          <w:szCs w:val="20"/>
        </w:rPr>
      </w:pPr>
    </w:p>
    <w:p w:rsidR="00447FAB" w:rsidRDefault="00660639">
      <w:pPr>
        <w:ind w:left="803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 Технологии приготовления блюд</w:t>
      </w:r>
    </w:p>
    <w:p w:rsidR="00447FAB" w:rsidRDefault="00660639" w:rsidP="006E19B7">
      <w:pPr>
        <w:spacing w:after="0" w:line="218" w:lineRule="auto"/>
        <w:ind w:left="3" w:firstLine="79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утерброды и горячие напитки. Бытовые электроприборы</w:t>
      </w:r>
    </w:p>
    <w:p w:rsidR="00447FAB" w:rsidRDefault="00447FAB" w:rsidP="006E19B7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47FAB" w:rsidRDefault="00660639" w:rsidP="006E19B7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хлеба в питании человека. Продукты, применяемые для приготовления бутербродов. Виды бутербродов. Технология приготовления бутербродов. Инструменты и приспособления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резки. Требования к качеству готовых бутербродов. Условия и сроки их хранения. Подача бутербродов. Профессия повар.</w:t>
      </w:r>
    </w:p>
    <w:p w:rsidR="00447FAB" w:rsidRDefault="00660639" w:rsidP="006E19B7">
      <w:pPr>
        <w:spacing w:after="0" w:line="218" w:lineRule="auto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горячих напитков (чай, кофе, какао, горячий шоколад). Сорта чая, их вкусовые достоинства, полезные свойства. Технология заваривания, подача чая. Сорта и виды кофе. Приборы для размола и приготовления кофе. Технология приготовления, подача к столу кофе. Получение какао-порошка. Технология приготовления, подача напитка какао.</w:t>
      </w:r>
    </w:p>
    <w:p w:rsidR="00447FAB" w:rsidRDefault="00447FAB" w:rsidP="006E19B7">
      <w:pPr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447FAB" w:rsidRDefault="00660639" w:rsidP="006E19B7">
      <w:pPr>
        <w:spacing w:after="0" w:line="220" w:lineRule="auto"/>
        <w:ind w:left="1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447FAB" w:rsidRDefault="00660639" w:rsidP="006E19B7">
      <w:pPr>
        <w:spacing w:after="0"/>
        <w:ind w:left="29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Блюда из яиц</w:t>
      </w:r>
    </w:p>
    <w:p w:rsidR="00447FAB" w:rsidRDefault="00660639">
      <w:pPr>
        <w:spacing w:line="228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и приготовления блюд из яиц. Подача готовых блюд.</w:t>
      </w:r>
    </w:p>
    <w:p w:rsidR="00447FAB" w:rsidRDefault="00660639">
      <w:pPr>
        <w:ind w:left="29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люда из сырых овощей и фруктов</w:t>
      </w:r>
    </w:p>
    <w:p w:rsidR="00447FAB" w:rsidRPr="006E19B7" w:rsidRDefault="00660639" w:rsidP="006E19B7">
      <w:pPr>
        <w:spacing w:after="0" w:line="240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eastAsia="Times New Roman" w:hAnsi="Times New Roman" w:cs="Times New Roman"/>
          <w:sz w:val="24"/>
          <w:szCs w:val="24"/>
        </w:rPr>
        <w:t>Пищевая (питательная) ценность овощей и фруктов. Способы хранения овощей и фруктов. Свежезамороженные овощи. 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. Способы удаления лишних нитратов из овощей.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содержания витаминов. Правила измельчения овощей, формы нарезки овощей. Инструменты приспособления для нарезки. Использование салатов в качестве самостоятельных блюд и гарниров. Технология приготовления салата из сырых овощей (фруктов). Украшение готовых блюд.</w:t>
      </w:r>
    </w:p>
    <w:p w:rsidR="00447FAB" w:rsidRDefault="00447FAB" w:rsidP="006E19B7">
      <w:pPr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B32A99" w:rsidRDefault="00660639" w:rsidP="006E19B7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</w:pPr>
      <w:r w:rsidRPr="00B32A99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Тепловая кулинарная обработка овощей</w:t>
      </w:r>
    </w:p>
    <w:p w:rsidR="00447FAB" w:rsidRDefault="00660639" w:rsidP="006E19B7">
      <w:pPr>
        <w:spacing w:after="0" w:line="240" w:lineRule="auto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и виды тепловой обработки продуктов. Преимущества и недостатки различных способов тепловой обработки овощей. Технология приготовления салатов и винегретов из варёных овощей. Требования к качеству и оформлению готовых блюд.</w:t>
      </w:r>
    </w:p>
    <w:p w:rsidR="00447FAB" w:rsidRDefault="00447FAB" w:rsidP="006E19B7">
      <w:pPr>
        <w:spacing w:after="0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FAB" w:rsidRDefault="00660639">
      <w:pPr>
        <w:ind w:left="7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5"/>
          <w:szCs w:val="25"/>
        </w:rPr>
        <w:t>РАЗДЕЛ «ТЕХНОЛОГИИ РАСТЕНИЕВОДСТВА</w:t>
      </w:r>
      <w:r w:rsidR="005E5902">
        <w:rPr>
          <w:rFonts w:ascii="Arial" w:eastAsia="Arial" w:hAnsi="Arial" w:cs="Arial"/>
          <w:sz w:val="25"/>
          <w:szCs w:val="25"/>
        </w:rPr>
        <w:t xml:space="preserve"> И ЖИВОТНОВОДСТВА</w:t>
      </w:r>
      <w:r w:rsidR="003011D1">
        <w:rPr>
          <w:rFonts w:ascii="Arial" w:eastAsia="Arial" w:hAnsi="Arial" w:cs="Arial"/>
          <w:sz w:val="25"/>
          <w:szCs w:val="25"/>
        </w:rPr>
        <w:t xml:space="preserve">   - 8ч.               </w:t>
      </w:r>
      <w:r>
        <w:rPr>
          <w:rFonts w:ascii="Arial" w:eastAsia="Arial" w:hAnsi="Arial" w:cs="Arial"/>
          <w:b/>
          <w:bCs/>
          <w:sz w:val="24"/>
          <w:szCs w:val="24"/>
        </w:rPr>
        <w:t>Растениеводство</w:t>
      </w:r>
    </w:p>
    <w:p w:rsidR="003011D1" w:rsidRDefault="003011D1">
      <w:pPr>
        <w:ind w:left="780"/>
        <w:rPr>
          <w:rFonts w:ascii="Arial" w:eastAsia="Arial" w:hAnsi="Arial" w:cs="Arial"/>
          <w:b/>
          <w:bCs/>
          <w:sz w:val="24"/>
          <w:szCs w:val="24"/>
        </w:rPr>
      </w:pPr>
    </w:p>
    <w:p w:rsidR="00447FAB" w:rsidRDefault="000D7BA0" w:rsidP="00B32A99">
      <w:pPr>
        <w:spacing w:after="0" w:line="20" w:lineRule="exac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line id="Shape 284" o:spid="_x0000_s1027" style="position:absolute;z-index:251662336" from="39.2pt,-17.5pt" to="316.9pt,-17.5pt" strokeweight=".18mm">
            <v:fill o:detectmouseclick="t"/>
          </v:line>
        </w:pict>
      </w:r>
    </w:p>
    <w:p w:rsidR="00447FAB" w:rsidRDefault="00660639" w:rsidP="00B32A99">
      <w:pPr>
        <w:spacing w:after="0"/>
        <w:ind w:left="78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Выращивание культурных растений</w:t>
      </w:r>
    </w:p>
    <w:p w:rsidR="00447FAB" w:rsidRDefault="00660639" w:rsidP="00B32A99">
      <w:pPr>
        <w:spacing w:after="0" w:line="218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щая характеристика и классификация культурных </w:t>
      </w:r>
      <w:r>
        <w:rPr>
          <w:rFonts w:ascii="Times New Roman" w:eastAsia="Times New Roman" w:hAnsi="Times New Roman" w:cs="Arial"/>
          <w:sz w:val="24"/>
          <w:szCs w:val="24"/>
        </w:rPr>
        <w:t>растений. Условия внешней среды, необходимые для выращивания культурных растений. Признаки и причины недостатка питания растений.</w:t>
      </w:r>
    </w:p>
    <w:p w:rsidR="00447FAB" w:rsidRDefault="00660639" w:rsidP="00B32A99">
      <w:pPr>
        <w:spacing w:after="0" w:line="218" w:lineRule="auto"/>
        <w:ind w:left="283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Вегетативное размножение растений</w:t>
      </w:r>
    </w:p>
    <w:p w:rsidR="00447FAB" w:rsidRDefault="00447FAB" w:rsidP="00B32A99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447FAB" w:rsidRDefault="00660639" w:rsidP="00B32A99">
      <w:pPr>
        <w:spacing w:after="0" w:line="220" w:lineRule="auto"/>
        <w:ind w:left="3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 Понятие «полевой опыт». Виды полевых опытов: агротехнические сортоиспытательные. Методика (технология) проведения полевого опыта.</w:t>
      </w:r>
    </w:p>
    <w:p w:rsidR="00447FAB" w:rsidRDefault="00660639" w:rsidP="00B32A99">
      <w:pPr>
        <w:spacing w:after="0" w:line="218" w:lineRule="auto"/>
        <w:ind w:left="283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Выращивание комнатных растений</w:t>
      </w:r>
    </w:p>
    <w:p w:rsidR="00447FAB" w:rsidRDefault="00660639" w:rsidP="00B32A99">
      <w:pPr>
        <w:spacing w:after="0" w:line="220" w:lineRule="auto"/>
        <w:ind w:left="3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адиционная технология выращивания растений в почвенном грунте. Современные технологии выращивания растений: гидропоника, аэропоника. Разновидности комнатных растений. Технологический процесс выращивания и ухода за комнатными растениями. Технологии пересадки и перевалки. Роль комнатных расте</w:t>
      </w:r>
      <w:r w:rsidR="00292E38">
        <w:rPr>
          <w:rFonts w:ascii="Times New Roman" w:eastAsia="Times New Roman" w:hAnsi="Times New Roman"/>
          <w:sz w:val="24"/>
          <w:szCs w:val="24"/>
        </w:rPr>
        <w:t>ний в интерьере. Размещение ком</w:t>
      </w:r>
      <w:r>
        <w:rPr>
          <w:rFonts w:ascii="Times New Roman" w:eastAsia="Times New Roman" w:hAnsi="Times New Roman"/>
          <w:sz w:val="24"/>
          <w:szCs w:val="24"/>
        </w:rPr>
        <w:t>натных растений в интерьере. Профессия садовник.</w:t>
      </w:r>
    </w:p>
    <w:p w:rsidR="00447FAB" w:rsidRDefault="00447FAB" w:rsidP="00B32A99">
      <w:pPr>
        <w:spacing w:after="0" w:line="1" w:lineRule="exact"/>
        <w:rPr>
          <w:rFonts w:ascii="Times New Roman" w:eastAsia="Times New Roman" w:hAnsi="Times New Roman"/>
          <w:sz w:val="24"/>
          <w:szCs w:val="24"/>
        </w:rPr>
      </w:pPr>
    </w:p>
    <w:p w:rsidR="00447FAB" w:rsidRPr="00B32A99" w:rsidRDefault="00660639" w:rsidP="00B32A99">
      <w:pPr>
        <w:spacing w:after="0" w:line="218" w:lineRule="auto"/>
        <w:ind w:left="283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32A99">
        <w:rPr>
          <w:rFonts w:ascii="Times New Roman" w:eastAsia="Times New Roman" w:hAnsi="Times New Roman"/>
          <w:b/>
          <w:bCs/>
          <w:iCs/>
          <w:sz w:val="24"/>
          <w:szCs w:val="24"/>
        </w:rPr>
        <w:t>Обработка почвы</w:t>
      </w:r>
    </w:p>
    <w:p w:rsidR="00447FAB" w:rsidRDefault="00660639" w:rsidP="00B32A99">
      <w:pPr>
        <w:spacing w:after="0" w:line="220" w:lineRule="auto"/>
        <w:ind w:left="3" w:firstLine="284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став и свойства почвы. Подготовка почвы под посадку. Агротехнические приёмы обработки: основная, предпосевная и послепосевная. Профессия агроном.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Технологии посева, посадки и ухода за культурными растениями. </w:t>
      </w:r>
      <w:r>
        <w:rPr>
          <w:rFonts w:ascii="Times New Roman" w:eastAsia="Times New Roman" w:hAnsi="Times New Roman" w:cs="Arial"/>
          <w:sz w:val="24"/>
          <w:szCs w:val="24"/>
        </w:rPr>
        <w:t xml:space="preserve">Технология подготовки семян к посеву: сортировка, прогревание, </w:t>
      </w:r>
      <w:r>
        <w:rPr>
          <w:rFonts w:ascii="Times New Roman" w:eastAsia="Times New Roman" w:hAnsi="Times New Roman" w:cs="Arial"/>
          <w:sz w:val="24"/>
          <w:szCs w:val="24"/>
        </w:rPr>
        <w:lastRenderedPageBreak/>
        <w:t>протравливание, закаливание, замачивание и проращивание, обработка стимуляторами роста, посев семян на бумаге. Технологии посева семян и посадки культурных растений. Рассадный и безрассадный способы посадки. Технологии ухода за растениями в течение вегетационного периода: прополка, прореживание, полив, рыхление, обработка от вредителей и болезней, подкормка. Ручные инструменты для ухода за растениями. Механизированный уход за растениями.</w:t>
      </w:r>
    </w:p>
    <w:p w:rsidR="00447FAB" w:rsidRDefault="00447FAB" w:rsidP="00B32A99">
      <w:pPr>
        <w:spacing w:after="0"/>
        <w:ind w:left="800"/>
        <w:rPr>
          <w:rFonts w:ascii="Arial" w:eastAsia="Arial" w:hAnsi="Arial" w:cs="Arial"/>
          <w:b/>
          <w:bCs/>
          <w:sz w:val="24"/>
          <w:szCs w:val="24"/>
        </w:rPr>
      </w:pPr>
    </w:p>
    <w:p w:rsidR="00447FAB" w:rsidRDefault="00660639">
      <w:pPr>
        <w:ind w:left="780"/>
        <w:rPr>
          <w:rFonts w:ascii="Times New Roman" w:eastAsia="Arial" w:hAnsi="Times New Roman" w:cs="Times New Roman"/>
          <w:b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 Животноводство</w:t>
      </w:r>
    </w:p>
    <w:p w:rsidR="00447FAB" w:rsidRDefault="00660639">
      <w:pPr>
        <w:ind w:left="7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нятие животноводства</w:t>
      </w:r>
    </w:p>
    <w:p w:rsidR="00447FAB" w:rsidRDefault="0066063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животноводства. Технологии преобразования животных организмов в интересах человека, их основные элементы. Технологии выращивания животных и получения животноводческой продукции. Профессия животновод (зоотехник).</w:t>
      </w:r>
    </w:p>
    <w:p w:rsidR="00447FAB" w:rsidRDefault="00660639" w:rsidP="00B32A99">
      <w:pPr>
        <w:spacing w:after="0"/>
        <w:ind w:left="2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животных</w:t>
      </w:r>
    </w:p>
    <w:p w:rsidR="00447FAB" w:rsidRDefault="00660639" w:rsidP="00B32A9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Содержание домашних животных в городской квартире и вне дома (на примере содержаниясобаки). Бездомные собаки как угроза ухудшения санитарно-эпидемиологической обстановки города. Бездомные животные как социальная проблема. Профессия кинолог.</w:t>
      </w:r>
    </w:p>
    <w:p w:rsidR="00447FAB" w:rsidRDefault="00447FAB" w:rsidP="00B32A99">
      <w:pPr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447FAB" w:rsidRPr="00B32A99" w:rsidRDefault="00660639" w:rsidP="00B32A99">
      <w:pPr>
        <w:spacing w:after="0"/>
        <w:ind w:left="2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32A9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рмление животных</w:t>
      </w:r>
    </w:p>
    <w:p w:rsidR="00447FAB" w:rsidRDefault="00660639" w:rsidP="00B32A9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мление животных. Кормление как технология преобразования животных в интересах человека. Особенности кормления животных в различные исторические периоды. Понятие о норме кормления. Понятие о рационе. Принципы кормления домашних животных.</w:t>
      </w:r>
    </w:p>
    <w:p w:rsidR="00447FAB" w:rsidRDefault="00447FAB" w:rsidP="00B32A99">
      <w:pPr>
        <w:spacing w:after="0"/>
        <w:ind w:left="800"/>
        <w:rPr>
          <w:rFonts w:ascii="Arial" w:eastAsia="Arial" w:hAnsi="Arial" w:cs="Arial"/>
          <w:b/>
          <w:bCs/>
          <w:sz w:val="24"/>
          <w:szCs w:val="24"/>
        </w:rPr>
      </w:pPr>
    </w:p>
    <w:p w:rsidR="00447FAB" w:rsidRDefault="00660639">
      <w:pPr>
        <w:spacing w:after="0"/>
        <w:ind w:left="80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АЗДЕЛ «ИССЛЕДОВАТЕЛЬСКАЯ</w:t>
      </w:r>
    </w:p>
    <w:p w:rsidR="00447FAB" w:rsidRDefault="00660639">
      <w:pPr>
        <w:numPr>
          <w:ilvl w:val="0"/>
          <w:numId w:val="20"/>
        </w:numPr>
        <w:tabs>
          <w:tab w:val="left" w:pos="1026"/>
        </w:tabs>
        <w:spacing w:after="0" w:line="352" w:lineRule="auto"/>
        <w:ind w:left="800" w:right="1600" w:hanging="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ОЗИДАТЕЛЬНАЯ ДЕЯТЕЛЬНОСТЬ» (ТВОРЧЕСКИЙ ПРОЕКТ)</w:t>
      </w:r>
      <w:r w:rsidR="009D6BD4">
        <w:rPr>
          <w:rFonts w:ascii="Times New Roman" w:eastAsia="Arial" w:hAnsi="Times New Roman" w:cs="Times New Roman"/>
          <w:sz w:val="24"/>
          <w:szCs w:val="24"/>
        </w:rPr>
        <w:t>-1</w:t>
      </w:r>
      <w:r w:rsidR="009D6BD4" w:rsidRPr="009D6BD4">
        <w:rPr>
          <w:rFonts w:ascii="Times New Roman" w:eastAsia="Arial" w:hAnsi="Times New Roman" w:cs="Times New Roman"/>
          <w:sz w:val="24"/>
          <w:szCs w:val="24"/>
        </w:rPr>
        <w:t>2</w:t>
      </w:r>
      <w:r w:rsidR="003011D1">
        <w:rPr>
          <w:rFonts w:ascii="Times New Roman" w:eastAsia="Arial" w:hAnsi="Times New Roman" w:cs="Times New Roman"/>
          <w:sz w:val="24"/>
          <w:szCs w:val="24"/>
        </w:rPr>
        <w:t>ч.</w:t>
      </w:r>
    </w:p>
    <w:p w:rsidR="00447FAB" w:rsidRDefault="000D7BA0">
      <w:pPr>
        <w:spacing w:after="0" w:line="20" w:lineRule="exact"/>
        <w:jc w:val="center"/>
        <w:rPr>
          <w:sz w:val="20"/>
          <w:szCs w:val="20"/>
        </w:rPr>
      </w:pPr>
      <w:r>
        <w:rPr>
          <w:sz w:val="20"/>
          <w:szCs w:val="20"/>
        </w:rPr>
        <w:pict>
          <v:line id="Shape 285" o:spid="_x0000_s1026" style="position:absolute;left:0;text-align:left;z-index:251663360" from="112.6pt,37749.4pt" to="390.35pt,37749.4pt" strokeweight=".18mm">
            <v:fill o:detectmouseclick="t"/>
          </v:line>
        </w:pict>
      </w:r>
    </w:p>
    <w:p w:rsidR="00447FAB" w:rsidRDefault="00660639">
      <w:pPr>
        <w:spacing w:after="0"/>
        <w:ind w:left="80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Этапы выполнения творческого проекта</w:t>
      </w:r>
    </w:p>
    <w:p w:rsidR="00447FAB" w:rsidRDefault="00447FAB">
      <w:pPr>
        <w:spacing w:after="0" w:line="146" w:lineRule="exact"/>
        <w:rPr>
          <w:sz w:val="20"/>
          <w:szCs w:val="20"/>
        </w:rPr>
      </w:pPr>
    </w:p>
    <w:p w:rsidR="00447FAB" w:rsidRDefault="00660639">
      <w:pPr>
        <w:spacing w:after="0" w:line="220" w:lineRule="auto"/>
        <w:ind w:firstLine="7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ворческий проект и этапы его выполнения. Процедура защиты (презентации) проекта. Источники информации при выборе темы проекта.</w:t>
      </w:r>
    </w:p>
    <w:p w:rsidR="00447FAB" w:rsidRDefault="00447FAB">
      <w:pPr>
        <w:spacing w:after="0" w:line="157" w:lineRule="exact"/>
        <w:rPr>
          <w:rFonts w:ascii="Times New Roman" w:hAnsi="Times New Roman"/>
          <w:sz w:val="24"/>
          <w:szCs w:val="24"/>
        </w:rPr>
      </w:pPr>
    </w:p>
    <w:p w:rsidR="00447FAB" w:rsidRDefault="00660639">
      <w:pPr>
        <w:spacing w:after="0"/>
        <w:ind w:left="800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Тема 2. Реклама</w:t>
      </w:r>
    </w:p>
    <w:p w:rsidR="00447FAB" w:rsidRDefault="00447FAB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447FAB" w:rsidRDefault="00660639">
      <w:pPr>
        <w:spacing w:after="0"/>
        <w:ind w:firstLine="7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ципы организации рекламы. Виды рекламы. Способы воздействия рекламы на потребителя и его потребности.</w:t>
      </w:r>
    </w:p>
    <w:p w:rsidR="00447FAB" w:rsidRDefault="00660639">
      <w:pPr>
        <w:spacing w:line="319" w:lineRule="auto"/>
        <w:ind w:left="800" w:right="1800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Тема 3. Разработка и реализация творческого проекта</w:t>
      </w:r>
    </w:p>
    <w:p w:rsidR="00447FAB" w:rsidRDefault="00660639">
      <w:pPr>
        <w:ind w:firstLine="7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ка и реализация этапов выполнения творческого проекта. Разработка технического задания. Выполнение требований к готовому изделию. Расчёт затрат на изго-товление проекта. Разработка электронной презентации. Защита творческого проекта.</w:t>
      </w:r>
    </w:p>
    <w:p w:rsidR="00447FAB" w:rsidRDefault="00660639">
      <w:pPr>
        <w:spacing w:line="319" w:lineRule="auto"/>
        <w:ind w:left="800" w:right="1800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Тема 4. Разработка и реализация специализированного проекта</w:t>
      </w:r>
    </w:p>
    <w:p w:rsidR="00447FAB" w:rsidRDefault="00660639">
      <w:pPr>
        <w:spacing w:line="220" w:lineRule="auto"/>
        <w:ind w:firstLine="794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Содержание специализированного творческого проекта. Виды специализированных проектов (технологический, дизайнерский, предпринимательский, инженерный, исследовательский, социальный и др.). Фандрайзинг.</w:t>
      </w:r>
    </w:p>
    <w:p w:rsidR="00826AEE" w:rsidRDefault="00826AEE">
      <w:pPr>
        <w:spacing w:line="220" w:lineRule="auto"/>
        <w:ind w:firstLine="794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47FAB" w:rsidRPr="005E5902" w:rsidRDefault="00660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902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tbl>
      <w:tblPr>
        <w:tblStyle w:val="ab"/>
        <w:tblW w:w="10881" w:type="dxa"/>
        <w:tblLayout w:type="fixed"/>
        <w:tblLook w:val="04A0"/>
      </w:tblPr>
      <w:tblGrid>
        <w:gridCol w:w="817"/>
        <w:gridCol w:w="3763"/>
        <w:gridCol w:w="490"/>
        <w:gridCol w:w="3260"/>
        <w:gridCol w:w="2551"/>
      </w:tblGrid>
      <w:tr w:rsidR="00C7343F" w:rsidTr="00C7343F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7343F" w:rsidRPr="005E5902" w:rsidRDefault="00C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343F" w:rsidRPr="005E5902" w:rsidRDefault="00C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C7343F" w:rsidRPr="005E5902" w:rsidRDefault="00C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C7343F" w:rsidRPr="005E5902" w:rsidRDefault="00C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C7343F" w:rsidRPr="005E5902" w:rsidRDefault="00C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Характеристика урока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7343F" w:rsidRPr="005E5902" w:rsidRDefault="00C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C7343F" w:rsidTr="00C7343F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7343F" w:rsidRPr="00C7343F" w:rsidRDefault="00C73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D6B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C7343F" w:rsidRPr="005E5902" w:rsidRDefault="00C7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и перспективы их развития</w:t>
            </w: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C7343F" w:rsidRPr="005E5902" w:rsidRDefault="001C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C7343F" w:rsidRPr="005E5902" w:rsidRDefault="00C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7343F" w:rsidRPr="005E5902" w:rsidRDefault="00C7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43F" w:rsidRPr="00C7343F" w:rsidTr="00C7343F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, привод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, содержание понятия </w:t>
            </w: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«Потребность». Анализировать потребности  ближайшего социального окружения на основе самостоятельно разработанной программы.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Составить схему потребности школьника</w:t>
            </w:r>
          </w:p>
        </w:tc>
      </w:tr>
      <w:tr w:rsidR="00C7343F" w:rsidTr="00C7343F">
        <w:trPr>
          <w:trHeight w:val="1302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Понятие технологии</w:t>
            </w: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и мировое хозяйство. Закономерности технологического развития. Понятие о производственных технологиях, технология с/хозяйства.</w:t>
            </w:r>
          </w:p>
          <w:p w:rsidR="00C7343F" w:rsidRPr="005E5902" w:rsidRDefault="00C7343F" w:rsidP="006F3FC5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Учить по конспекту</w:t>
            </w:r>
          </w:p>
        </w:tc>
      </w:tr>
      <w:tr w:rsidR="00C7343F" w:rsidTr="00C7343F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, его параметры, сырьё, ресурсы, результат. Виды ресурсов. Способы получения ресурсов. Взаимозаменяемость ресурсов.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Составить схему сбережения ресурсов</w:t>
            </w:r>
          </w:p>
        </w:tc>
      </w:tr>
      <w:tr w:rsidR="00BE6125" w:rsidTr="006F3FC5">
        <w:trPr>
          <w:trHeight w:val="854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BE6125" w:rsidRPr="005E5902" w:rsidRDefault="00BE6125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E5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BE6125" w:rsidRPr="001C79E7" w:rsidRDefault="00BE6125" w:rsidP="006F3F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BE6125" w:rsidRPr="005E5902" w:rsidRDefault="00BE6125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BE6125" w:rsidRPr="005E5902" w:rsidRDefault="00BE6125" w:rsidP="006F3FC5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25" w:rsidRPr="005E5902" w:rsidRDefault="00BE6125" w:rsidP="006F3FC5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E6125" w:rsidRPr="005E5902" w:rsidRDefault="00BE6125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43F" w:rsidRPr="005E5902" w:rsidTr="00C7343F">
        <w:trPr>
          <w:trHeight w:val="2310"/>
        </w:trPr>
        <w:tc>
          <w:tcPr>
            <w:tcW w:w="81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43F" w:rsidRPr="007578A7" w:rsidRDefault="007578A7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76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Понятие о машинах и механизмах</w:t>
            </w:r>
          </w:p>
        </w:tc>
        <w:tc>
          <w:tcPr>
            <w:tcW w:w="490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43F" w:rsidRPr="009D6BD4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понятия «машина», характеризовать  машины, преобразющие энергию и вид. Необходимый  потребителю. Характеризовать простые механизмы, типовые детали машин и их соединения. Знакомить с профессиями  машинист, водитель, наладчик.</w:t>
            </w:r>
          </w:p>
        </w:tc>
        <w:tc>
          <w:tcPr>
            <w:tcW w:w="2551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Сделать рисунки простых механизмов.</w:t>
            </w:r>
          </w:p>
        </w:tc>
      </w:tr>
      <w:tr w:rsidR="00C7343F" w:rsidRPr="005E5902" w:rsidTr="00C7343F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7343F" w:rsidRPr="00BE6125" w:rsidRDefault="00BE6125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механизмах швейной </w:t>
            </w:r>
            <w:r w:rsidRPr="005E5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.</w:t>
            </w:r>
          </w:p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значение приводов швейной машины. </w:t>
            </w:r>
            <w:r w:rsidRPr="005E5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регуляторов и их функций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учить по схеме конструкцию </w:t>
            </w:r>
            <w:r w:rsidRPr="005E5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йно</w:t>
            </w:r>
            <w:r w:rsidR="006F3F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C7343F" w:rsidRPr="005E5902" w:rsidTr="00C7343F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7343F" w:rsidRPr="00BE6125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ого изделия</w:t>
            </w: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чертеже, выкройке, лекалах и конструкции швейного изделия. Экономичная и технологическая конструкция швейного изделия. Инструменты и приспособления для изготовления выкройки.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Выполнить выкройку прихватки для кухни</w:t>
            </w:r>
          </w:p>
        </w:tc>
      </w:tr>
      <w:tr w:rsidR="00C7343F" w:rsidRPr="005E5902" w:rsidTr="00C7343F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7343F" w:rsidRPr="005E5902" w:rsidRDefault="009D6BD4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технологии</w:t>
            </w: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43F" w:rsidRPr="005E5902" w:rsidTr="006F3FC5">
        <w:trPr>
          <w:trHeight w:val="3837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7343F" w:rsidRPr="00BE6125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Общие свойства текстильных материалов</w:t>
            </w: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кани. Волокно как сырьё для производства ткани.Современное прядильное, ткацкое и красильноотделочное производство. Долевые(основа) и поперечны (уток) нити. Ткацкие переплетения: полотняное, саржевое. Пр.работа:выполнение полотняного переплетения</w:t>
            </w:r>
          </w:p>
          <w:p w:rsidR="00C7343F" w:rsidRPr="005E5902" w:rsidRDefault="00C7343F" w:rsidP="006F3FC5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  <w:p w:rsidR="00C7343F" w:rsidRPr="005E5902" w:rsidRDefault="00C7343F" w:rsidP="006F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43F" w:rsidRPr="005E5902" w:rsidTr="00C7343F">
        <w:trPr>
          <w:trHeight w:val="1534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7343F" w:rsidRPr="00BE6125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текстильных материалов</w:t>
            </w: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tbl>
            <w:tblPr>
              <w:tblW w:w="254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49"/>
            </w:tblGrid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ппорт. Отбелённая, гладко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рашеная и 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ивная ткань. Долевая нить в ткани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евая и изнаночная стороны ткани. Нетканы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териалы,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х виды и назначение. Швейные нит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тесьма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ессии: оператор прядиль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изводства, ткач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tcBorders>
                    <w:right w:val="single" w:sz="8" w:space="0" w:color="00000A"/>
                  </w:tcBorders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343F" w:rsidRPr="005E5902" w:rsidRDefault="00C7343F" w:rsidP="006F3FC5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tbl>
            <w:tblPr>
              <w:tblW w:w="16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60"/>
            </w:tblGrid>
            <w:tr w:rsidR="00C7343F" w:rsidRPr="005E5902" w:rsidTr="00826AEE">
              <w:trPr>
                <w:trHeight w:val="206"/>
              </w:trPr>
              <w:tc>
                <w:tcPr>
                  <w:tcW w:w="1660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иск и изучение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1660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и о технологиях изготовления пряжи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1660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ткани в старину в домашних условиях в районе</w:t>
                  </w:r>
                </w:p>
              </w:tc>
            </w:tr>
            <w:tr w:rsidR="00C7343F" w:rsidRPr="005E5902" w:rsidTr="00826AEE">
              <w:trPr>
                <w:trHeight w:val="213"/>
              </w:trPr>
              <w:tc>
                <w:tcPr>
                  <w:tcW w:w="1660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живания</w:t>
                  </w:r>
                </w:p>
              </w:tc>
            </w:tr>
          </w:tbl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43F" w:rsidRPr="005E5902" w:rsidTr="00C7343F">
        <w:trPr>
          <w:trHeight w:val="1534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Правила построения чертежей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и инструменты для раскроя. Подготовка ткани к раскрою. Раскладка выкроек на ткан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 на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долевой нити.  Обмеловка вы</w:t>
            </w: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йки с учётом припусков на швы. </w:t>
            </w: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краивание деталей швейного изделия. Критерии качества кроя. 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щения с иглами и булавка</w:t>
            </w: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ми. Профессия закройщик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after="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готовлять образец ручных работ: перенос линий выкройки на детали кроя с помощью портновских булавок и мела, прямыми стежка-ми; </w:t>
            </w: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ё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; стачивание вручную петле</w:t>
            </w: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ми стежками.</w:t>
            </w:r>
          </w:p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43F" w:rsidRPr="005E5902" w:rsidTr="00C7343F">
        <w:trPr>
          <w:trHeight w:val="99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BE6125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Фигура человека и его измерения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фигуры человека. Правила снятия мерок и их условные обозначения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ить </w:t>
            </w:r>
          </w:p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построения чертежа выкройки</w:t>
            </w:r>
          </w:p>
        </w:tc>
      </w:tr>
      <w:tr w:rsidR="00C7343F" w:rsidRPr="005E5902" w:rsidTr="00C7343F">
        <w:trPr>
          <w:trHeight w:val="99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построение чертежа фартука</w:t>
            </w:r>
          </w:p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в масштабе 1:4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чертежными инструментами, типы линий, масштаб, правила построения чертежа, эскиза.</w:t>
            </w:r>
          </w:p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строения выкройки фартука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ь ткань для кроя фартука</w:t>
            </w:r>
          </w:p>
        </w:tc>
      </w:tr>
      <w:tr w:rsidR="00C7343F" w:rsidRPr="005E5902" w:rsidTr="00C7343F">
        <w:trPr>
          <w:trHeight w:val="99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олнение кроя фартука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ыкройки в натуральную величину по своим меркам и расчетам. Выполнение кроя фартука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модель фартука</w:t>
            </w:r>
          </w:p>
        </w:tc>
      </w:tr>
      <w:tr w:rsidR="00C7343F" w:rsidRPr="005E5902" w:rsidTr="00C7343F">
        <w:trPr>
          <w:trHeight w:val="99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5-26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изготовления швейного изделия-фартук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Правила ТБ при работе с тканями. Способы подготовки ткани и выкройки к раскрою, рациональная раскладка ткани в зависимости от размеров и рисунка. Правила раскроя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сметывание изделия</w:t>
            </w:r>
          </w:p>
        </w:tc>
      </w:tr>
      <w:tr w:rsidR="00C7343F" w:rsidRPr="005E5902" w:rsidTr="00C7343F">
        <w:trPr>
          <w:trHeight w:val="99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Операции влажно-теплововой обработки. Правила т/безопасности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Обработка и отделка изделия. Правила ТБ при утюжильных работах. Критерии оценки качества изделия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ть отделку изделия</w:t>
            </w:r>
          </w:p>
        </w:tc>
      </w:tr>
      <w:tr w:rsidR="00C7343F" w:rsidRPr="005E5902" w:rsidTr="00C7343F">
        <w:trPr>
          <w:trHeight w:val="99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BE6125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я лоскутного шитья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tbl>
            <w:tblPr>
              <w:tblW w:w="2529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29"/>
            </w:tblGrid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ие сведения из истории создания изделий из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скутов. Возможности техники лоскутного шитья,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ё связь с направлениями современной моды. Тра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ционные узоры в </w:t>
                  </w: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оскутном шитье: «спираль»,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«изба» и др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ы для лоскутного шитья, подготовка их</w:t>
                  </w:r>
                </w:p>
              </w:tc>
            </w:tr>
            <w:tr w:rsidR="00C7343F" w:rsidRPr="005E5902" w:rsidTr="00826AEE">
              <w:trPr>
                <w:trHeight w:val="213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 работе. Инструменты и приспособления. </w:t>
                  </w:r>
                </w:p>
              </w:tc>
            </w:tr>
          </w:tbl>
          <w:p w:rsidR="00C7343F" w:rsidRPr="005E5902" w:rsidRDefault="00C7343F" w:rsidP="006F3FC5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ить лоскуты с разными рисунками</w:t>
            </w:r>
          </w:p>
        </w:tc>
      </w:tr>
      <w:tr w:rsidR="00C7343F" w:rsidRPr="005E5902" w:rsidTr="00C7343F">
        <w:trPr>
          <w:trHeight w:val="99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я лоскутного шитья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tbl>
            <w:tblPr>
              <w:tblW w:w="254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49"/>
            </w:tblGrid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рактическая работа</w:t>
                  </w: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Изготовление образца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скутного узора (лоскутный верх)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амостоятельная работа</w:t>
                  </w: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оиск и изучение</w:t>
                  </w:r>
                </w:p>
              </w:tc>
            </w:tr>
            <w:tr w:rsidR="00C7343F" w:rsidRPr="005E5902" w:rsidTr="00826AEE">
              <w:trPr>
                <w:trHeight w:val="213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и об истории лоскутного шитья</w:t>
                  </w:r>
                </w:p>
              </w:tc>
            </w:tr>
          </w:tbl>
          <w:p w:rsidR="00C7343F" w:rsidRPr="005E5902" w:rsidRDefault="00C7343F" w:rsidP="006F3FC5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выступление о истории лоскутного шитья</w:t>
            </w:r>
          </w:p>
        </w:tc>
      </w:tr>
      <w:tr w:rsidR="00C7343F" w:rsidRPr="005E5902" w:rsidTr="00C7343F">
        <w:trPr>
          <w:trHeight w:val="99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3-34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я аппликации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tbl>
            <w:tblPr>
              <w:tblW w:w="254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49"/>
            </w:tblGrid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пликация на лоскутном изделии. Соединение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алей аппликации с лоскутным изделием вручную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ельными и прямыми потайными стежками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рактическая работа</w:t>
                  </w: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Изготовление образца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скутного узора (аппликация)</w:t>
                  </w:r>
                </w:p>
              </w:tc>
            </w:tr>
          </w:tbl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узор </w:t>
            </w: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я лоскутного шитья</w:t>
            </w: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аппликации</w:t>
            </w:r>
          </w:p>
        </w:tc>
      </w:tr>
      <w:tr w:rsidR="00C7343F" w:rsidRPr="005E5902" w:rsidTr="00C7343F">
        <w:trPr>
          <w:trHeight w:val="99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я аппликации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tbl>
            <w:tblPr>
              <w:tblW w:w="254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49"/>
            </w:tblGrid>
            <w:tr w:rsidR="00C7343F" w:rsidRPr="005E5902" w:rsidTr="00826AEE">
              <w:trPr>
                <w:trHeight w:val="481"/>
              </w:trPr>
              <w:tc>
                <w:tcPr>
                  <w:tcW w:w="2549" w:type="dxa"/>
                  <w:vMerge w:val="restart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комиться с различными видами аппликации.</w:t>
                  </w:r>
                </w:p>
              </w:tc>
            </w:tr>
            <w:tr w:rsidR="00C7343F" w:rsidRPr="005E5902" w:rsidTr="00826AEE">
              <w:trPr>
                <w:trHeight w:val="439"/>
              </w:trPr>
              <w:tc>
                <w:tcPr>
                  <w:tcW w:w="2549" w:type="dxa"/>
                  <w:vMerge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рабатывать узор для аппликации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бирать лоскуты ткани соответствующего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вета, фактуры, волокнистого состава для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пликации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бирать нитки для аппликации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ть аппликацию на лоскутном изделии.</w:t>
                  </w:r>
                </w:p>
              </w:tc>
            </w:tr>
            <w:tr w:rsidR="00C7343F" w:rsidRPr="005E5902" w:rsidTr="00826AEE">
              <w:trPr>
                <w:trHeight w:val="213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уждать наиболее удачные работы</w:t>
                  </w:r>
                </w:p>
              </w:tc>
            </w:tr>
          </w:tbl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</w:t>
            </w:r>
            <w:r w:rsidR="009D6BD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ппликации самостоятельно</w:t>
            </w:r>
          </w:p>
        </w:tc>
      </w:tr>
      <w:tr w:rsidR="00C7343F" w:rsidRPr="005E5902" w:rsidTr="00C7343F">
        <w:trPr>
          <w:trHeight w:val="12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резов лоскутного шитья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tbl>
            <w:tblPr>
              <w:tblW w:w="2539" w:type="dxa"/>
              <w:tblBorders>
                <w:right w:val="single" w:sz="8" w:space="0" w:color="00000A"/>
                <w:insideV w:val="single" w:sz="8" w:space="0" w:color="00000A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39"/>
            </w:tblGrid>
            <w:tr w:rsidR="00C7343F" w:rsidRPr="005E5902" w:rsidTr="003D21EB">
              <w:trPr>
                <w:trHeight w:val="206"/>
              </w:trPr>
              <w:tc>
                <w:tcPr>
                  <w:tcW w:w="2539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ы обработки срезов лоскутного изделия. Техно-</w:t>
                  </w:r>
                </w:p>
              </w:tc>
            </w:tr>
            <w:tr w:rsidR="00C7343F" w:rsidRPr="005E5902" w:rsidTr="003D21EB">
              <w:trPr>
                <w:trHeight w:val="206"/>
              </w:trPr>
              <w:tc>
                <w:tcPr>
                  <w:tcW w:w="2539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ия обработки срезов лоскутного изделия двойной</w:t>
                  </w:r>
                </w:p>
              </w:tc>
            </w:tr>
            <w:tr w:rsidR="00C7343F" w:rsidRPr="005E5902" w:rsidTr="003D21EB">
              <w:trPr>
                <w:trHeight w:val="213"/>
              </w:trPr>
              <w:tc>
                <w:tcPr>
                  <w:tcW w:w="2539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ибкой.</w:t>
                  </w:r>
                </w:p>
              </w:tc>
            </w:tr>
          </w:tbl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амостоятельно. Закончить обработку изделия.</w:t>
            </w:r>
          </w:p>
        </w:tc>
      </w:tr>
      <w:tr w:rsidR="00C7343F" w:rsidRPr="005E5902" w:rsidTr="00C7343F">
        <w:trPr>
          <w:trHeight w:val="12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9D6BD4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7343F" w:rsidRPr="005E5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кулинарной обработки пищевых продуктов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43F" w:rsidRPr="005E5902" w:rsidTr="00C7343F">
        <w:trPr>
          <w:trHeight w:val="12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BE6125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Физиология питания, санитария и гигиена.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кулинария». Санитарно-гигиенические требования к лицам, приготовляющим пищу, к приготовлению пищи, хранению продуктов и готовых блюд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ознакомление с</w:t>
            </w:r>
            <w:r w:rsidR="006F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ей о понятии «гигиена»</w:t>
            </w:r>
          </w:p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43F" w:rsidRPr="005E5902" w:rsidTr="00C7343F">
        <w:trPr>
          <w:trHeight w:val="12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1-42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я сервировки стола. Правила этикета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      </w:r>
          </w:p>
          <w:p w:rsidR="00C7343F" w:rsidRPr="005E5902" w:rsidRDefault="00C7343F" w:rsidP="006F3FC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tbl>
            <w:tblPr>
              <w:tblW w:w="169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97"/>
            </w:tblGrid>
            <w:tr w:rsidR="00C7343F" w:rsidRPr="005E5902" w:rsidTr="00826AEE">
              <w:trPr>
                <w:trHeight w:val="188"/>
              </w:trPr>
              <w:tc>
                <w:tcPr>
                  <w:tcW w:w="1697" w:type="dxa"/>
                  <w:shd w:val="clear" w:color="auto" w:fill="auto"/>
                  <w:vAlign w:val="bottom"/>
                </w:tcPr>
                <w:p w:rsidR="00C7343F" w:rsidRPr="006F3FC5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F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ходить и предъявлять информацию о кало-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1697" w:type="dxa"/>
                  <w:shd w:val="clear" w:color="auto" w:fill="auto"/>
                  <w:vAlign w:val="bottom"/>
                </w:tcPr>
                <w:p w:rsidR="00C7343F" w:rsidRPr="006F3FC5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F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йности блюд для завтрака.</w:t>
                  </w:r>
                </w:p>
              </w:tc>
            </w:tr>
            <w:tr w:rsidR="00C7343F" w:rsidRPr="005E5902" w:rsidTr="00826AEE">
              <w:trPr>
                <w:trHeight w:val="92"/>
              </w:trPr>
              <w:tc>
                <w:tcPr>
                  <w:tcW w:w="1697" w:type="dxa"/>
                  <w:shd w:val="clear" w:color="auto" w:fill="auto"/>
                  <w:vAlign w:val="bottom"/>
                </w:tcPr>
                <w:p w:rsidR="00C7343F" w:rsidRPr="006F3FC5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F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вовать в ролевой игре «Хозяйка и гости</w:t>
                  </w:r>
                </w:p>
              </w:tc>
            </w:tr>
            <w:tr w:rsidR="00C7343F" w:rsidRPr="005E5902" w:rsidTr="00826AEE">
              <w:trPr>
                <w:trHeight w:val="213"/>
              </w:trPr>
              <w:tc>
                <w:tcPr>
                  <w:tcW w:w="1697" w:type="dxa"/>
                  <w:shd w:val="clear" w:color="auto" w:fill="auto"/>
                  <w:vAlign w:val="bottom"/>
                </w:tcPr>
                <w:p w:rsidR="00C7343F" w:rsidRPr="006F3FC5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F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столом»</w:t>
                  </w:r>
                </w:p>
              </w:tc>
            </w:tr>
          </w:tbl>
          <w:p w:rsidR="00C7343F" w:rsidRPr="005E5902" w:rsidRDefault="00C7343F" w:rsidP="006F3FC5">
            <w:pPr>
              <w:spacing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43F" w:rsidRPr="005E5902" w:rsidTr="00C7343F">
        <w:trPr>
          <w:trHeight w:val="12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3-44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tbl>
            <w:tblPr>
              <w:tblW w:w="2529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29"/>
            </w:tblGrid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ты, применяемые для приготовления бутер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одов. Значение хлеба в питании человека. Виды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тербродов. Технология приготовления бутербро-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в. Инструменты и приспособления для нарезки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бования к качеству готовых бутербродов. Условия и сроки их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2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ранения.   Подача     бутербродов.</w:t>
                  </w:r>
                </w:p>
              </w:tc>
            </w:tr>
          </w:tbl>
          <w:p w:rsidR="00C7343F" w:rsidRPr="005E5902" w:rsidRDefault="00C7343F" w:rsidP="006F3FC5">
            <w:pPr>
              <w:spacing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продукты для бутербродов</w:t>
            </w:r>
          </w:p>
        </w:tc>
      </w:tr>
      <w:tr w:rsidR="00C7343F" w:rsidRPr="005E5902" w:rsidTr="00C7343F">
        <w:trPr>
          <w:trHeight w:val="12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5-46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 готовых блюд.</w:t>
            </w:r>
          </w:p>
          <w:p w:rsidR="00C7343F" w:rsidRPr="005E5902" w:rsidRDefault="00C7343F" w:rsidP="006F3FC5">
            <w:pPr>
              <w:spacing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продукты для приготовления блюд из яиц</w:t>
            </w:r>
          </w:p>
        </w:tc>
      </w:tr>
      <w:tr w:rsidR="00C7343F" w:rsidRPr="005E5902" w:rsidTr="00C7343F">
        <w:trPr>
          <w:trHeight w:val="12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7-48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овощей и фруктов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механической  и кулинарной обработки овощей. Инструменты и приспособления для нарезки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загадки про овощи и фрукты</w:t>
            </w:r>
          </w:p>
        </w:tc>
      </w:tr>
      <w:tr w:rsidR="00C7343F" w:rsidRPr="005E5902" w:rsidTr="00C7343F">
        <w:trPr>
          <w:trHeight w:val="12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BE6125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вареных овощей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пловой обработки продуктов. Преимущества и недостатки различных способов тепловой обработки овощей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ефераты о истории происхождения овощей на территории Руси</w:t>
            </w:r>
          </w:p>
        </w:tc>
      </w:tr>
      <w:tr w:rsidR="00C7343F" w:rsidRPr="005E5902" w:rsidTr="00C7343F">
        <w:trPr>
          <w:trHeight w:val="913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9D6BD4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стениеводства и животноводства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left="507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343F" w:rsidRPr="005E5902" w:rsidRDefault="00C7343F" w:rsidP="006F3FC5">
            <w:pPr>
              <w:spacing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43F" w:rsidRPr="005E5902" w:rsidTr="00C7343F">
        <w:trPr>
          <w:trHeight w:val="55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1-52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питания растений. </w:t>
            </w:r>
            <w:r w:rsidRPr="006F3F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6F3F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подкормки растений.</w:t>
            </w:r>
          </w:p>
          <w:p w:rsidR="00C7343F" w:rsidRPr="005E5902" w:rsidRDefault="00C7343F" w:rsidP="006F3FC5">
            <w:pPr>
              <w:spacing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выступления о комнатных растениях по выбору</w:t>
            </w:r>
          </w:p>
        </w:tc>
      </w:tr>
      <w:tr w:rsidR="00C7343F" w:rsidRPr="005E5902" w:rsidTr="00C7343F">
        <w:trPr>
          <w:trHeight w:val="1273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BE6125">
              <w:rPr>
                <w:rFonts w:ascii="Times New Roman" w:hAnsi="Times New Roman" w:cs="Times New Roman"/>
                <w:sz w:val="24"/>
                <w:szCs w:val="24"/>
              </w:rPr>
              <w:t>3-54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 Понятие «полевой опыт». Виды полевых опытов: агротехнические и сортоиспытательные. Методика (технология) проведения полевого опыта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выступления о комнатных растениях по выбору</w:t>
            </w:r>
          </w:p>
        </w:tc>
      </w:tr>
      <w:tr w:rsidR="00C7343F" w:rsidRPr="005E5902" w:rsidTr="00C7343F">
        <w:trPr>
          <w:trHeight w:val="1124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BE6125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56</w:t>
            </w: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BE6125" w:rsidRDefault="00BE6125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58</w:t>
            </w: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растений</w:t>
            </w: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343F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tbl>
            <w:tblPr>
              <w:tblW w:w="254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49"/>
            </w:tblGrid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диционная технология выращивания растений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почвенном грунте. Современные технологии выра-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ивания растений: гидропоника, аэропоника. Тех-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логический процесс выращивания комнатных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тений. Технологии пересадки и перевалки. Про-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ссия садовник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рактическая работа</w:t>
                  </w: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еревалка (пересадка)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59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натных растений.</w:t>
                  </w:r>
                </w:p>
                <w:p w:rsidR="00C7343F" w:rsidRPr="005E5902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C80EE9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вотные организмы как объект технологии. Поня</w:t>
                  </w:r>
                  <w:r w:rsidR="006F3F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я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9D6BD4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0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животноводство», «зоотехния», «животновод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C80EE9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ская ферма». Потребности человека, которые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9D6BD4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80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овлетворяю</w:t>
                  </w:r>
                  <w:r w:rsidR="009D6B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 животные. Технологии одомашнивания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C80EE9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риручения животных. Отрасли животно</w:t>
                  </w:r>
                  <w:r w:rsidR="009D6B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ства.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C80EE9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хнологии преобразования животных</w:t>
                  </w:r>
                </w:p>
              </w:tc>
            </w:tr>
            <w:tr w:rsidR="00C7343F" w:rsidRPr="005E5902" w:rsidTr="00826AEE">
              <w:trPr>
                <w:trHeight w:val="206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C80EE9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мов в интересах </w:t>
                  </w:r>
                  <w:r w:rsidRPr="00C80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ловека и их </w:t>
                  </w:r>
                  <w:r w:rsidR="006F3F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е элементы</w:t>
                  </w:r>
                </w:p>
              </w:tc>
            </w:tr>
            <w:tr w:rsidR="00C7343F" w:rsidRPr="005E5902" w:rsidTr="00826AEE">
              <w:trPr>
                <w:trHeight w:val="213"/>
              </w:trPr>
              <w:tc>
                <w:tcPr>
                  <w:tcW w:w="2549" w:type="dxa"/>
                  <w:shd w:val="clear" w:color="auto" w:fill="auto"/>
                  <w:vAlign w:val="bottom"/>
                </w:tcPr>
                <w:p w:rsidR="00C7343F" w:rsidRPr="00C80EE9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0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Технологии выращивания животных</w:t>
                  </w:r>
                </w:p>
                <w:p w:rsidR="00C7343F" w:rsidRPr="00C80EE9" w:rsidRDefault="00C7343F" w:rsidP="006F3FC5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E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олучение животноводческой продукции. Знакомство с профессией </w:t>
                  </w:r>
                  <w:r w:rsidR="006F3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отехник</w:t>
                  </w:r>
                </w:p>
              </w:tc>
            </w:tr>
          </w:tbl>
          <w:p w:rsidR="00C7343F" w:rsidRPr="005E5902" w:rsidRDefault="00C7343F" w:rsidP="006F3FC5">
            <w:pPr>
              <w:spacing w:line="240" w:lineRule="auto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43F" w:rsidRPr="005E5902" w:rsidTr="00C7343F">
        <w:trPr>
          <w:trHeight w:val="913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9D6BD4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.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80EE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43F" w:rsidRPr="005E5902" w:rsidTr="00C7343F">
        <w:trPr>
          <w:trHeight w:val="913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BE6125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D6BD4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5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над творческим проектом</w:t>
            </w: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этапов выполнения творческого проекта. Выполнение требований к готовому проекту.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</w:tr>
      <w:tr w:rsidR="00C7343F" w:rsidRPr="005E5902" w:rsidTr="00C7343F">
        <w:trPr>
          <w:trHeight w:val="913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D6BD4">
              <w:rPr>
                <w:rFonts w:ascii="Times New Roman" w:hAnsi="Times New Roman" w:cs="Times New Roman"/>
                <w:sz w:val="24"/>
                <w:szCs w:val="24"/>
              </w:rPr>
              <w:t>1-62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Работа над творческим проектом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готовому проекту. Расчёт стоимости проекта. Защита (презентация) проект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C7343F" w:rsidRPr="005E5902" w:rsidTr="00D40D79">
        <w:trPr>
          <w:trHeight w:val="779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BE6125" w:rsidRDefault="00D40D7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D6BD4">
              <w:rPr>
                <w:rFonts w:ascii="Times New Roman" w:hAnsi="Times New Roman" w:cs="Times New Roman"/>
                <w:sz w:val="24"/>
                <w:szCs w:val="24"/>
              </w:rPr>
              <w:t>3-64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Работа над творческим проектом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7343F" w:rsidRPr="005E5902" w:rsidRDefault="00C7343F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C80EE9" w:rsidRPr="005E5902" w:rsidTr="00D40D79">
        <w:trPr>
          <w:trHeight w:val="779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0EE9" w:rsidRPr="00BE6125" w:rsidRDefault="00C80EE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D6BD4">
              <w:rPr>
                <w:rFonts w:ascii="Times New Roman" w:hAnsi="Times New Roman" w:cs="Times New Roman"/>
                <w:sz w:val="24"/>
                <w:szCs w:val="24"/>
              </w:rPr>
              <w:t>5-66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0EE9" w:rsidRPr="00C80EE9" w:rsidRDefault="00C80EE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0EE9" w:rsidRPr="005E5902" w:rsidRDefault="00C80EE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80EE9" w:rsidRPr="005E5902" w:rsidRDefault="00C80EE9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0EE9" w:rsidRPr="005E5902" w:rsidRDefault="00C80EE9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EE9" w:rsidRPr="005E5902" w:rsidTr="00D40D79">
        <w:trPr>
          <w:trHeight w:val="779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0EE9" w:rsidRPr="00BE6125" w:rsidRDefault="00C80EE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D6BD4">
              <w:rPr>
                <w:rFonts w:ascii="Times New Roman" w:hAnsi="Times New Roman" w:cs="Times New Roman"/>
                <w:sz w:val="24"/>
                <w:szCs w:val="24"/>
              </w:rPr>
              <w:t>7-68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0EE9" w:rsidRPr="005E5902" w:rsidRDefault="00C80EE9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0EE9" w:rsidRPr="005E5902" w:rsidRDefault="007578A7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80EE9" w:rsidRPr="005E5902" w:rsidRDefault="00C80EE9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0EE9" w:rsidRPr="005E5902" w:rsidRDefault="00C80EE9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125" w:rsidRPr="005E5902" w:rsidTr="00D40D79">
        <w:trPr>
          <w:trHeight w:val="779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6125" w:rsidRPr="009D6BD4" w:rsidRDefault="009D6BD4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3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6125" w:rsidRDefault="009D6BD4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</w:t>
            </w:r>
          </w:p>
        </w:tc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6125" w:rsidRDefault="009D6BD4" w:rsidP="006F3F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BE6125" w:rsidRPr="005E5902" w:rsidRDefault="00BE6125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6125" w:rsidRPr="005E5902" w:rsidRDefault="00BE6125" w:rsidP="006F3FC5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7FAB" w:rsidRPr="005E5902" w:rsidRDefault="00447FAB" w:rsidP="006F3FC5">
      <w:pPr>
        <w:spacing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sectPr w:rsidR="00447FAB" w:rsidRPr="005E5902" w:rsidSect="005156A2">
      <w:pgSz w:w="11907" w:h="16839" w:code="9"/>
      <w:pgMar w:top="573" w:right="857" w:bottom="1440" w:left="74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B3" w:rsidRDefault="002B48B3" w:rsidP="00662658">
      <w:pPr>
        <w:spacing w:after="0" w:line="240" w:lineRule="auto"/>
      </w:pPr>
      <w:r>
        <w:separator/>
      </w:r>
    </w:p>
  </w:endnote>
  <w:endnote w:type="continuationSeparator" w:id="1">
    <w:p w:rsidR="002B48B3" w:rsidRDefault="002B48B3" w:rsidP="0066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0110"/>
      <w:docPartObj>
        <w:docPartGallery w:val="Page Numbers (Bottom of Page)"/>
        <w:docPartUnique/>
      </w:docPartObj>
    </w:sdtPr>
    <w:sdtContent>
      <w:p w:rsidR="00662658" w:rsidRDefault="00662658">
        <w:pPr>
          <w:pStyle w:val="af1"/>
          <w:jc w:val="center"/>
        </w:pPr>
        <w:fldSimple w:instr=" PAGE   \* MERGEFORMAT ">
          <w:r w:rsidR="005D5298">
            <w:rPr>
              <w:noProof/>
            </w:rPr>
            <w:t>18</w:t>
          </w:r>
        </w:fldSimple>
      </w:p>
    </w:sdtContent>
  </w:sdt>
  <w:p w:rsidR="00662658" w:rsidRDefault="0066265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B3" w:rsidRDefault="002B48B3" w:rsidP="00662658">
      <w:pPr>
        <w:spacing w:after="0" w:line="240" w:lineRule="auto"/>
      </w:pPr>
      <w:r>
        <w:separator/>
      </w:r>
    </w:p>
  </w:footnote>
  <w:footnote w:type="continuationSeparator" w:id="1">
    <w:p w:rsidR="002B48B3" w:rsidRDefault="002B48B3" w:rsidP="0066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65" o:spid="_x0000_i1151" type="#_x0000_t75" style="width:12pt;height:12pt;visibility:visible;mso-wrap-style:square" o:bullet="t">
        <v:imagedata r:id="rId1" o:title=""/>
      </v:shape>
    </w:pict>
  </w:numPicBullet>
  <w:abstractNum w:abstractNumId="0">
    <w:nsid w:val="0280057D"/>
    <w:multiLevelType w:val="multilevel"/>
    <w:tmpl w:val="5F76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37EE0"/>
    <w:multiLevelType w:val="multilevel"/>
    <w:tmpl w:val="4918A9D0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\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10B35C6D"/>
    <w:multiLevelType w:val="multilevel"/>
    <w:tmpl w:val="25AE00AA"/>
    <w:lvl w:ilvl="0">
      <w:start w:val="1"/>
      <w:numFmt w:val="bullet"/>
      <w:lvlText w:val="с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\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12EB786E"/>
    <w:multiLevelType w:val="multilevel"/>
    <w:tmpl w:val="A9909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147B748E"/>
    <w:multiLevelType w:val="multilevel"/>
    <w:tmpl w:val="63F06540"/>
    <w:lvl w:ilvl="0">
      <w:start w:val="1"/>
      <w:numFmt w:val="bullet"/>
      <w:lvlText w:val="с"/>
      <w:lvlJc w:val="left"/>
      <w:pPr>
        <w:ind w:left="5038" w:hanging="360"/>
      </w:pPr>
      <w:rPr>
        <w:rFonts w:ascii="OpenSymbol" w:hAnsi="OpenSymbol" w:cs="OpenSymbol" w:hint="default"/>
        <w:sz w:val="24"/>
      </w:rPr>
    </w:lvl>
    <w:lvl w:ilvl="1">
      <w:start w:val="12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1F1E0008"/>
    <w:multiLevelType w:val="multilevel"/>
    <w:tmpl w:val="C42C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D0673"/>
    <w:multiLevelType w:val="multilevel"/>
    <w:tmpl w:val="ED56BE1E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nsid w:val="290C7E48"/>
    <w:multiLevelType w:val="multilevel"/>
    <w:tmpl w:val="DA127D84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0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2B0E753E"/>
    <w:multiLevelType w:val="hybridMultilevel"/>
    <w:tmpl w:val="56789E62"/>
    <w:lvl w:ilvl="0" w:tplc="A1769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46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64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E3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AF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A7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08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E5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44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DB7924"/>
    <w:multiLevelType w:val="multilevel"/>
    <w:tmpl w:val="666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978E7"/>
    <w:multiLevelType w:val="multilevel"/>
    <w:tmpl w:val="2602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F404A"/>
    <w:multiLevelType w:val="multilevel"/>
    <w:tmpl w:val="26AE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365AD"/>
    <w:multiLevelType w:val="multilevel"/>
    <w:tmpl w:val="D2A235E4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nsid w:val="452B32F9"/>
    <w:multiLevelType w:val="multilevel"/>
    <w:tmpl w:val="7EE80CF6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7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>
    <w:nsid w:val="472C148F"/>
    <w:multiLevelType w:val="multilevel"/>
    <w:tmpl w:val="BDBEBF48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8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>
    <w:nsid w:val="49493773"/>
    <w:multiLevelType w:val="multilevel"/>
    <w:tmpl w:val="04A8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462EC7"/>
    <w:multiLevelType w:val="multilevel"/>
    <w:tmpl w:val="8B8E5A90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">
    <w:nsid w:val="4E653990"/>
    <w:multiLevelType w:val="multilevel"/>
    <w:tmpl w:val="1D68A14E"/>
    <w:lvl w:ilvl="0">
      <w:start w:val="1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18">
    <w:nsid w:val="4F7862EE"/>
    <w:multiLevelType w:val="multilevel"/>
    <w:tmpl w:val="2CC8498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9">
    <w:nsid w:val="5C1A2DAE"/>
    <w:multiLevelType w:val="multilevel"/>
    <w:tmpl w:val="3AD2E500"/>
    <w:lvl w:ilvl="0">
      <w:start w:val="1"/>
      <w:numFmt w:val="bullet"/>
      <w:lvlText w:val="с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\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0">
    <w:nsid w:val="6311484E"/>
    <w:multiLevelType w:val="multilevel"/>
    <w:tmpl w:val="189EC73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4BF51C9"/>
    <w:multiLevelType w:val="multilevel"/>
    <w:tmpl w:val="A6D02B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87D45CF"/>
    <w:multiLevelType w:val="multilevel"/>
    <w:tmpl w:val="95D6BFB2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6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>
    <w:nsid w:val="691651AA"/>
    <w:multiLevelType w:val="multilevel"/>
    <w:tmpl w:val="7400A0B0"/>
    <w:lvl w:ilvl="0">
      <w:start w:val="1"/>
      <w:numFmt w:val="bullet"/>
      <w:lvlText w:val="с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\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6F862F43"/>
    <w:multiLevelType w:val="multilevel"/>
    <w:tmpl w:val="A784021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>
    <w:nsid w:val="74E53D37"/>
    <w:multiLevelType w:val="multilevel"/>
    <w:tmpl w:val="5434B8DE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>
    <w:nsid w:val="787B5968"/>
    <w:multiLevelType w:val="multilevel"/>
    <w:tmpl w:val="70805E36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>
    <w:nsid w:val="7B1473BE"/>
    <w:multiLevelType w:val="multilevel"/>
    <w:tmpl w:val="4510024E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\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>
    <w:nsid w:val="7B4D016D"/>
    <w:multiLevelType w:val="multilevel"/>
    <w:tmpl w:val="9FB67E9E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\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8"/>
  </w:num>
  <w:num w:numId="5">
    <w:abstractNumId w:val="27"/>
  </w:num>
  <w:num w:numId="6">
    <w:abstractNumId w:val="19"/>
  </w:num>
  <w:num w:numId="7">
    <w:abstractNumId w:val="23"/>
  </w:num>
  <w:num w:numId="8">
    <w:abstractNumId w:val="3"/>
  </w:num>
  <w:num w:numId="9">
    <w:abstractNumId w:val="25"/>
  </w:num>
  <w:num w:numId="10">
    <w:abstractNumId w:val="16"/>
  </w:num>
  <w:num w:numId="11">
    <w:abstractNumId w:val="22"/>
  </w:num>
  <w:num w:numId="12">
    <w:abstractNumId w:val="13"/>
  </w:num>
  <w:num w:numId="13">
    <w:abstractNumId w:val="14"/>
  </w:num>
  <w:num w:numId="14">
    <w:abstractNumId w:val="24"/>
  </w:num>
  <w:num w:numId="15">
    <w:abstractNumId w:val="7"/>
  </w:num>
  <w:num w:numId="16">
    <w:abstractNumId w:val="18"/>
  </w:num>
  <w:num w:numId="17">
    <w:abstractNumId w:val="4"/>
  </w:num>
  <w:num w:numId="18">
    <w:abstractNumId w:val="20"/>
  </w:num>
  <w:num w:numId="19">
    <w:abstractNumId w:val="12"/>
  </w:num>
  <w:num w:numId="20">
    <w:abstractNumId w:val="26"/>
  </w:num>
  <w:num w:numId="21">
    <w:abstractNumId w:val="17"/>
  </w:num>
  <w:num w:numId="22">
    <w:abstractNumId w:val="21"/>
  </w:num>
  <w:num w:numId="23">
    <w:abstractNumId w:val="8"/>
  </w:num>
  <w:num w:numId="24">
    <w:abstractNumId w:val="11"/>
  </w:num>
  <w:num w:numId="25">
    <w:abstractNumId w:val="9"/>
  </w:num>
  <w:num w:numId="26">
    <w:abstractNumId w:val="10"/>
  </w:num>
  <w:num w:numId="27">
    <w:abstractNumId w:val="5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FAB"/>
    <w:rsid w:val="00014E7E"/>
    <w:rsid w:val="000D7BA0"/>
    <w:rsid w:val="000E6D37"/>
    <w:rsid w:val="001329B2"/>
    <w:rsid w:val="00137AA7"/>
    <w:rsid w:val="0017672A"/>
    <w:rsid w:val="0018355B"/>
    <w:rsid w:val="001C79E7"/>
    <w:rsid w:val="002907BF"/>
    <w:rsid w:val="00292E38"/>
    <w:rsid w:val="002A1466"/>
    <w:rsid w:val="002B48B3"/>
    <w:rsid w:val="003011D1"/>
    <w:rsid w:val="00301A23"/>
    <w:rsid w:val="00391225"/>
    <w:rsid w:val="003D21EB"/>
    <w:rsid w:val="00447FAB"/>
    <w:rsid w:val="00463486"/>
    <w:rsid w:val="005151B4"/>
    <w:rsid w:val="005156A2"/>
    <w:rsid w:val="005743A7"/>
    <w:rsid w:val="005A1404"/>
    <w:rsid w:val="005D5298"/>
    <w:rsid w:val="005E5902"/>
    <w:rsid w:val="00651500"/>
    <w:rsid w:val="00660639"/>
    <w:rsid w:val="00662658"/>
    <w:rsid w:val="006E19B7"/>
    <w:rsid w:val="006F3FC5"/>
    <w:rsid w:val="007578A7"/>
    <w:rsid w:val="00762A1F"/>
    <w:rsid w:val="007964AF"/>
    <w:rsid w:val="007A064E"/>
    <w:rsid w:val="007D52B8"/>
    <w:rsid w:val="007F241A"/>
    <w:rsid w:val="00826AEE"/>
    <w:rsid w:val="008B2FAF"/>
    <w:rsid w:val="009344EF"/>
    <w:rsid w:val="00990263"/>
    <w:rsid w:val="009C07BE"/>
    <w:rsid w:val="009C3A74"/>
    <w:rsid w:val="009D6BD4"/>
    <w:rsid w:val="00A37BCB"/>
    <w:rsid w:val="00B12488"/>
    <w:rsid w:val="00B20D5D"/>
    <w:rsid w:val="00B2213C"/>
    <w:rsid w:val="00B32A99"/>
    <w:rsid w:val="00B6021D"/>
    <w:rsid w:val="00B94EDF"/>
    <w:rsid w:val="00BA591B"/>
    <w:rsid w:val="00BE6125"/>
    <w:rsid w:val="00C217CC"/>
    <w:rsid w:val="00C7343F"/>
    <w:rsid w:val="00C80EE9"/>
    <w:rsid w:val="00C92096"/>
    <w:rsid w:val="00C9698B"/>
    <w:rsid w:val="00D35845"/>
    <w:rsid w:val="00D40D79"/>
    <w:rsid w:val="00DB5514"/>
    <w:rsid w:val="00E0441C"/>
    <w:rsid w:val="00E869F9"/>
    <w:rsid w:val="00E96BC9"/>
    <w:rsid w:val="00F026B4"/>
    <w:rsid w:val="00F40E0E"/>
    <w:rsid w:val="00F904F5"/>
    <w:rsid w:val="00FB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86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51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51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6F58DA"/>
  </w:style>
  <w:style w:type="character" w:customStyle="1" w:styleId="-">
    <w:name w:val="Интернет-ссылка"/>
    <w:basedOn w:val="a0"/>
    <w:uiPriority w:val="99"/>
    <w:semiHidden/>
    <w:unhideWhenUsed/>
    <w:rsid w:val="006F58DA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F58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52286"/>
    <w:rPr>
      <w:rFonts w:cs="Courier New"/>
    </w:rPr>
  </w:style>
  <w:style w:type="character" w:customStyle="1" w:styleId="ListLabel2">
    <w:name w:val="ListLabel 2"/>
    <w:qFormat/>
    <w:rsid w:val="00D52286"/>
    <w:rPr>
      <w:rFonts w:cs="Courier New"/>
    </w:rPr>
  </w:style>
  <w:style w:type="character" w:customStyle="1" w:styleId="ListLabel3">
    <w:name w:val="ListLabel 3"/>
    <w:qFormat/>
    <w:rsid w:val="00D52286"/>
    <w:rPr>
      <w:rFonts w:cs="Courier New"/>
    </w:rPr>
  </w:style>
  <w:style w:type="character" w:customStyle="1" w:styleId="ListLabel4">
    <w:name w:val="ListLabel 4"/>
    <w:qFormat/>
    <w:rsid w:val="00D52286"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sid w:val="00D52286"/>
    <w:rPr>
      <w:rFonts w:ascii="Times New Roman" w:hAnsi="Times New Roman" w:cs="OpenSymbol"/>
      <w:sz w:val="24"/>
    </w:rPr>
  </w:style>
  <w:style w:type="character" w:customStyle="1" w:styleId="ListLabel6">
    <w:name w:val="ListLabel 6"/>
    <w:qFormat/>
    <w:rsid w:val="00D52286"/>
    <w:rPr>
      <w:rFonts w:cs="OpenSymbol"/>
    </w:rPr>
  </w:style>
  <w:style w:type="character" w:customStyle="1" w:styleId="ListLabel7">
    <w:name w:val="ListLabel 7"/>
    <w:qFormat/>
    <w:rsid w:val="00D52286"/>
    <w:rPr>
      <w:rFonts w:ascii="Times New Roman" w:hAnsi="Times New Roman" w:cs="OpenSymbol"/>
      <w:sz w:val="24"/>
    </w:rPr>
  </w:style>
  <w:style w:type="character" w:customStyle="1" w:styleId="ListLabel8">
    <w:name w:val="ListLabel 8"/>
    <w:qFormat/>
    <w:rsid w:val="00D52286"/>
    <w:rPr>
      <w:rFonts w:cs="OpenSymbol"/>
    </w:rPr>
  </w:style>
  <w:style w:type="character" w:customStyle="1" w:styleId="ListLabel9">
    <w:name w:val="ListLabel 9"/>
    <w:qFormat/>
    <w:rsid w:val="00D52286"/>
    <w:rPr>
      <w:rFonts w:ascii="Times New Roman" w:hAnsi="Times New Roman" w:cs="OpenSymbol"/>
      <w:sz w:val="24"/>
    </w:rPr>
  </w:style>
  <w:style w:type="character" w:customStyle="1" w:styleId="ListLabel10">
    <w:name w:val="ListLabel 10"/>
    <w:qFormat/>
    <w:rsid w:val="00D52286"/>
    <w:rPr>
      <w:rFonts w:cs="OpenSymbol"/>
    </w:rPr>
  </w:style>
  <w:style w:type="character" w:customStyle="1" w:styleId="ListLabel11">
    <w:name w:val="ListLabel 11"/>
    <w:qFormat/>
    <w:rsid w:val="00D52286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D52286"/>
    <w:rPr>
      <w:rFonts w:cs="OpenSymbol"/>
    </w:rPr>
  </w:style>
  <w:style w:type="character" w:customStyle="1" w:styleId="ListLabel13">
    <w:name w:val="ListLabel 13"/>
    <w:qFormat/>
    <w:rsid w:val="00D52286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D52286"/>
    <w:rPr>
      <w:rFonts w:cs="OpenSymbol"/>
    </w:rPr>
  </w:style>
  <w:style w:type="character" w:customStyle="1" w:styleId="ListLabel15">
    <w:name w:val="ListLabel 15"/>
    <w:qFormat/>
    <w:rsid w:val="00D52286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D52286"/>
    <w:rPr>
      <w:rFonts w:cs="OpenSymbol"/>
    </w:rPr>
  </w:style>
  <w:style w:type="character" w:customStyle="1" w:styleId="ListLabel17">
    <w:name w:val="ListLabel 17"/>
    <w:qFormat/>
    <w:rsid w:val="00D52286"/>
    <w:rPr>
      <w:rFonts w:cs="OpenSymbol"/>
      <w:sz w:val="24"/>
    </w:rPr>
  </w:style>
  <w:style w:type="character" w:customStyle="1" w:styleId="ListLabel18">
    <w:name w:val="ListLabel 18"/>
    <w:qFormat/>
    <w:rsid w:val="00D52286"/>
    <w:rPr>
      <w:rFonts w:ascii="Times New Roman" w:hAnsi="Times New Roman" w:cs="OpenSymbol"/>
      <w:sz w:val="24"/>
    </w:rPr>
  </w:style>
  <w:style w:type="character" w:customStyle="1" w:styleId="ListLabel19">
    <w:name w:val="ListLabel 19"/>
    <w:qFormat/>
    <w:rsid w:val="00D52286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D52286"/>
    <w:rPr>
      <w:rFonts w:ascii="Times New Roman" w:hAnsi="Times New Roman" w:cs="OpenSymbol"/>
      <w:sz w:val="24"/>
    </w:rPr>
  </w:style>
  <w:style w:type="character" w:customStyle="1" w:styleId="ListLabel21">
    <w:name w:val="ListLabel 21"/>
    <w:qFormat/>
    <w:rsid w:val="00D52286"/>
    <w:rPr>
      <w:rFonts w:cs="OpenSymbol"/>
    </w:rPr>
  </w:style>
  <w:style w:type="character" w:customStyle="1" w:styleId="ListLabel22">
    <w:name w:val="ListLabel 22"/>
    <w:qFormat/>
    <w:rsid w:val="00D52286"/>
    <w:rPr>
      <w:rFonts w:ascii="Times New Roman" w:hAnsi="Times New Roman" w:cs="OpenSymbol"/>
      <w:sz w:val="24"/>
    </w:rPr>
  </w:style>
  <w:style w:type="character" w:customStyle="1" w:styleId="ListLabel23">
    <w:name w:val="ListLabel 23"/>
    <w:qFormat/>
    <w:rsid w:val="00D52286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D52286"/>
    <w:rPr>
      <w:rFonts w:ascii="Times New Roman" w:hAnsi="Times New Roman" w:cs="OpenSymbol"/>
      <w:sz w:val="24"/>
    </w:rPr>
  </w:style>
  <w:style w:type="character" w:customStyle="1" w:styleId="ListLabel25">
    <w:name w:val="ListLabel 25"/>
    <w:qFormat/>
    <w:rsid w:val="00D52286"/>
    <w:rPr>
      <w:rFonts w:cs="OpenSymbol"/>
    </w:rPr>
  </w:style>
  <w:style w:type="character" w:customStyle="1" w:styleId="ListLabel26">
    <w:name w:val="ListLabel 26"/>
    <w:qFormat/>
    <w:rsid w:val="00D52286"/>
    <w:rPr>
      <w:rFonts w:ascii="Arial" w:hAnsi="Arial" w:cs="OpenSymbol"/>
      <w:sz w:val="26"/>
    </w:rPr>
  </w:style>
  <w:style w:type="character" w:customStyle="1" w:styleId="ListLabel27">
    <w:name w:val="ListLabel 27"/>
    <w:qFormat/>
    <w:rsid w:val="00D52286"/>
    <w:rPr>
      <w:rFonts w:ascii="Times New Roman" w:hAnsi="Times New Roman" w:cs="OpenSymbol"/>
      <w:b w:val="0"/>
      <w:sz w:val="24"/>
    </w:rPr>
  </w:style>
  <w:style w:type="character" w:customStyle="1" w:styleId="ListLabel28">
    <w:name w:val="ListLabel 28"/>
    <w:qFormat/>
    <w:rsid w:val="00D52286"/>
    <w:rPr>
      <w:rFonts w:ascii="Arial" w:hAnsi="Arial" w:cs="OpenSymbol"/>
      <w:sz w:val="20"/>
    </w:rPr>
  </w:style>
  <w:style w:type="character" w:customStyle="1" w:styleId="ListLabel29">
    <w:name w:val="ListLabel 29"/>
    <w:qFormat/>
    <w:rsid w:val="00447FAB"/>
    <w:rPr>
      <w:rFonts w:ascii="Times New Roman" w:hAnsi="Times New Roman" w:cs="OpenSymbol"/>
      <w:sz w:val="24"/>
    </w:rPr>
  </w:style>
  <w:style w:type="character" w:customStyle="1" w:styleId="ListLabel30">
    <w:name w:val="ListLabel 30"/>
    <w:qFormat/>
    <w:rsid w:val="00447FAB"/>
    <w:rPr>
      <w:rFonts w:ascii="Times New Roman" w:hAnsi="Times New Roman" w:cs="OpenSymbol"/>
      <w:sz w:val="24"/>
    </w:rPr>
  </w:style>
  <w:style w:type="character" w:customStyle="1" w:styleId="ListLabel31">
    <w:name w:val="ListLabel 31"/>
    <w:qFormat/>
    <w:rsid w:val="00447FAB"/>
    <w:rPr>
      <w:rFonts w:cs="OpenSymbol"/>
    </w:rPr>
  </w:style>
  <w:style w:type="character" w:customStyle="1" w:styleId="ListLabel32">
    <w:name w:val="ListLabel 32"/>
    <w:qFormat/>
    <w:rsid w:val="00447FAB"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sid w:val="00447FAB"/>
    <w:rPr>
      <w:rFonts w:cs="OpenSymbol"/>
    </w:rPr>
  </w:style>
  <w:style w:type="character" w:customStyle="1" w:styleId="ListLabel34">
    <w:name w:val="ListLabel 34"/>
    <w:qFormat/>
    <w:rsid w:val="00447FAB"/>
    <w:rPr>
      <w:rFonts w:ascii="Times New Roman" w:hAnsi="Times New Roman" w:cs="OpenSymbol"/>
      <w:sz w:val="24"/>
    </w:rPr>
  </w:style>
  <w:style w:type="character" w:customStyle="1" w:styleId="ListLabel35">
    <w:name w:val="ListLabel 35"/>
    <w:qFormat/>
    <w:rsid w:val="00447FAB"/>
    <w:rPr>
      <w:rFonts w:cs="OpenSymbol"/>
    </w:rPr>
  </w:style>
  <w:style w:type="character" w:customStyle="1" w:styleId="ListLabel36">
    <w:name w:val="ListLabel 36"/>
    <w:qFormat/>
    <w:rsid w:val="00447FAB"/>
    <w:rPr>
      <w:rFonts w:ascii="Times New Roman" w:hAnsi="Times New Roman" w:cs="OpenSymbol"/>
      <w:sz w:val="24"/>
    </w:rPr>
  </w:style>
  <w:style w:type="character" w:customStyle="1" w:styleId="ListLabel37">
    <w:name w:val="ListLabel 37"/>
    <w:qFormat/>
    <w:rsid w:val="00447FAB"/>
    <w:rPr>
      <w:rFonts w:cs="OpenSymbol"/>
    </w:rPr>
  </w:style>
  <w:style w:type="character" w:customStyle="1" w:styleId="ListLabel38">
    <w:name w:val="ListLabel 38"/>
    <w:qFormat/>
    <w:rsid w:val="00447FAB"/>
    <w:rPr>
      <w:rFonts w:ascii="Times New Roman" w:hAnsi="Times New Roman" w:cs="OpenSymbol"/>
      <w:sz w:val="24"/>
    </w:rPr>
  </w:style>
  <w:style w:type="character" w:customStyle="1" w:styleId="ListLabel39">
    <w:name w:val="ListLabel 39"/>
    <w:qFormat/>
    <w:rsid w:val="00447FAB"/>
    <w:rPr>
      <w:rFonts w:cs="OpenSymbol"/>
    </w:rPr>
  </w:style>
  <w:style w:type="character" w:customStyle="1" w:styleId="ListLabel40">
    <w:name w:val="ListLabel 40"/>
    <w:qFormat/>
    <w:rsid w:val="00447FAB"/>
    <w:rPr>
      <w:rFonts w:ascii="Times New Roman" w:hAnsi="Times New Roman" w:cs="OpenSymbol"/>
      <w:sz w:val="24"/>
    </w:rPr>
  </w:style>
  <w:style w:type="character" w:customStyle="1" w:styleId="ListLabel41">
    <w:name w:val="ListLabel 41"/>
    <w:qFormat/>
    <w:rsid w:val="00447FAB"/>
    <w:rPr>
      <w:rFonts w:cs="OpenSymbol"/>
    </w:rPr>
  </w:style>
  <w:style w:type="character" w:customStyle="1" w:styleId="ListLabel42">
    <w:name w:val="ListLabel 42"/>
    <w:qFormat/>
    <w:rsid w:val="00447FAB"/>
    <w:rPr>
      <w:rFonts w:cs="OpenSymbol"/>
      <w:sz w:val="24"/>
    </w:rPr>
  </w:style>
  <w:style w:type="character" w:customStyle="1" w:styleId="ListLabel43">
    <w:name w:val="ListLabel 43"/>
    <w:qFormat/>
    <w:rsid w:val="00447FAB"/>
    <w:rPr>
      <w:rFonts w:ascii="Times New Roman" w:hAnsi="Times New Roman" w:cs="OpenSymbol"/>
      <w:sz w:val="24"/>
    </w:rPr>
  </w:style>
  <w:style w:type="character" w:customStyle="1" w:styleId="ListLabel44">
    <w:name w:val="ListLabel 44"/>
    <w:qFormat/>
    <w:rsid w:val="00447FAB"/>
    <w:rPr>
      <w:rFonts w:ascii="Times New Roman" w:hAnsi="Times New Roman" w:cs="OpenSymbol"/>
      <w:sz w:val="24"/>
    </w:rPr>
  </w:style>
  <w:style w:type="character" w:customStyle="1" w:styleId="ListLabel45">
    <w:name w:val="ListLabel 45"/>
    <w:qFormat/>
    <w:rsid w:val="00447FAB"/>
    <w:rPr>
      <w:rFonts w:ascii="Times New Roman" w:hAnsi="Times New Roman" w:cs="OpenSymbol"/>
      <w:sz w:val="24"/>
    </w:rPr>
  </w:style>
  <w:style w:type="character" w:customStyle="1" w:styleId="ListLabel46">
    <w:name w:val="ListLabel 46"/>
    <w:qFormat/>
    <w:rsid w:val="00447FAB"/>
    <w:rPr>
      <w:rFonts w:cs="OpenSymbol"/>
    </w:rPr>
  </w:style>
  <w:style w:type="character" w:customStyle="1" w:styleId="ListLabel47">
    <w:name w:val="ListLabel 47"/>
    <w:qFormat/>
    <w:rsid w:val="00447FAB"/>
    <w:rPr>
      <w:rFonts w:ascii="Times New Roman" w:hAnsi="Times New Roman" w:cs="OpenSymbol"/>
      <w:sz w:val="24"/>
    </w:rPr>
  </w:style>
  <w:style w:type="character" w:customStyle="1" w:styleId="ListLabel48">
    <w:name w:val="ListLabel 48"/>
    <w:qFormat/>
    <w:rsid w:val="00447FAB"/>
    <w:rPr>
      <w:rFonts w:cs="OpenSymbol"/>
      <w:sz w:val="24"/>
    </w:rPr>
  </w:style>
  <w:style w:type="character" w:customStyle="1" w:styleId="ListLabel49">
    <w:name w:val="ListLabel 49"/>
    <w:qFormat/>
    <w:rsid w:val="00447FAB"/>
    <w:rPr>
      <w:rFonts w:ascii="Times New Roman" w:hAnsi="Times New Roman" w:cs="OpenSymbol"/>
      <w:sz w:val="24"/>
    </w:rPr>
  </w:style>
  <w:style w:type="character" w:customStyle="1" w:styleId="ListLabel50">
    <w:name w:val="ListLabel 50"/>
    <w:qFormat/>
    <w:rsid w:val="00447FAB"/>
    <w:rPr>
      <w:rFonts w:cs="OpenSymbol"/>
    </w:rPr>
  </w:style>
  <w:style w:type="character" w:customStyle="1" w:styleId="ListLabel51">
    <w:name w:val="ListLabel 51"/>
    <w:qFormat/>
    <w:rsid w:val="00447FAB"/>
    <w:rPr>
      <w:rFonts w:cs="OpenSymbol"/>
      <w:sz w:val="26"/>
    </w:rPr>
  </w:style>
  <w:style w:type="character" w:customStyle="1" w:styleId="ListLabel52">
    <w:name w:val="ListLabel 52"/>
    <w:qFormat/>
    <w:rsid w:val="00447FAB"/>
    <w:rPr>
      <w:rFonts w:cs="OpenSymbol"/>
      <w:b w:val="0"/>
      <w:sz w:val="24"/>
    </w:rPr>
  </w:style>
  <w:style w:type="character" w:customStyle="1" w:styleId="ListLabel53">
    <w:name w:val="ListLabel 53"/>
    <w:qFormat/>
    <w:rsid w:val="00447FAB"/>
    <w:rPr>
      <w:rFonts w:ascii="Times New Roman" w:hAnsi="Times New Roman" w:cs="OpenSymbol"/>
      <w:sz w:val="24"/>
    </w:rPr>
  </w:style>
  <w:style w:type="character" w:customStyle="1" w:styleId="ListLabel54">
    <w:name w:val="ListLabel 54"/>
    <w:qFormat/>
    <w:rsid w:val="00447FAB"/>
    <w:rPr>
      <w:rFonts w:cs="Courier New"/>
    </w:rPr>
  </w:style>
  <w:style w:type="character" w:customStyle="1" w:styleId="ListLabel55">
    <w:name w:val="ListLabel 55"/>
    <w:qFormat/>
    <w:rsid w:val="00447FAB"/>
    <w:rPr>
      <w:rFonts w:cs="Courier New"/>
    </w:rPr>
  </w:style>
  <w:style w:type="character" w:customStyle="1" w:styleId="ListLabel56">
    <w:name w:val="ListLabel 56"/>
    <w:qFormat/>
    <w:rsid w:val="00447FAB"/>
    <w:rPr>
      <w:rFonts w:cs="Courier New"/>
    </w:rPr>
  </w:style>
  <w:style w:type="paragraph" w:customStyle="1" w:styleId="a4">
    <w:name w:val="Заголовок"/>
    <w:basedOn w:val="a"/>
    <w:next w:val="a5"/>
    <w:qFormat/>
    <w:rsid w:val="00D522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52286"/>
    <w:pPr>
      <w:spacing w:after="140" w:line="288" w:lineRule="auto"/>
    </w:pPr>
  </w:style>
  <w:style w:type="paragraph" w:styleId="a6">
    <w:name w:val="List"/>
    <w:basedOn w:val="a5"/>
    <w:rsid w:val="00D52286"/>
    <w:rPr>
      <w:rFonts w:cs="Lucida Sans"/>
    </w:rPr>
  </w:style>
  <w:style w:type="paragraph" w:customStyle="1" w:styleId="Caption">
    <w:name w:val="Caption"/>
    <w:basedOn w:val="a"/>
    <w:qFormat/>
    <w:rsid w:val="00D522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52286"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unhideWhenUsed/>
    <w:qFormat/>
    <w:rsid w:val="006F58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F58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293D"/>
    <w:pPr>
      <w:ind w:left="720"/>
      <w:contextualSpacing/>
    </w:pPr>
  </w:style>
  <w:style w:type="table" w:styleId="ab">
    <w:name w:val="Table Grid"/>
    <w:basedOn w:val="a1"/>
    <w:uiPriority w:val="59"/>
    <w:rsid w:val="00602481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15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5150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651500"/>
    <w:rPr>
      <w:color w:val="0000FF"/>
      <w:u w:val="single"/>
    </w:rPr>
  </w:style>
  <w:style w:type="character" w:styleId="ad">
    <w:name w:val="Emphasis"/>
    <w:basedOn w:val="a0"/>
    <w:uiPriority w:val="20"/>
    <w:qFormat/>
    <w:rsid w:val="00651500"/>
    <w:rPr>
      <w:i/>
      <w:iCs/>
    </w:rPr>
  </w:style>
  <w:style w:type="character" w:styleId="ae">
    <w:name w:val="Strong"/>
    <w:basedOn w:val="a0"/>
    <w:uiPriority w:val="22"/>
    <w:qFormat/>
    <w:rsid w:val="00651500"/>
    <w:rPr>
      <w:b/>
      <w:bCs/>
    </w:rPr>
  </w:style>
  <w:style w:type="character" w:customStyle="1" w:styleId="full-screen-content-activate">
    <w:name w:val="full-screen-content-activate"/>
    <w:basedOn w:val="a0"/>
    <w:rsid w:val="00651500"/>
  </w:style>
  <w:style w:type="character" w:customStyle="1" w:styleId="full-screen-content-deactivate">
    <w:name w:val="full-screen-content-deactivate"/>
    <w:basedOn w:val="a0"/>
    <w:rsid w:val="00651500"/>
  </w:style>
  <w:style w:type="paragraph" w:customStyle="1" w:styleId="text-right">
    <w:name w:val="text-right"/>
    <w:basedOn w:val="a"/>
    <w:rsid w:val="0065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n">
    <w:name w:val="fn"/>
    <w:basedOn w:val="a0"/>
    <w:rsid w:val="00651500"/>
  </w:style>
  <w:style w:type="character" w:customStyle="1" w:styleId="locality">
    <w:name w:val="locality"/>
    <w:basedOn w:val="a0"/>
    <w:rsid w:val="00651500"/>
  </w:style>
  <w:style w:type="character" w:customStyle="1" w:styleId="street-address">
    <w:name w:val="street-address"/>
    <w:basedOn w:val="a0"/>
    <w:rsid w:val="00651500"/>
  </w:style>
  <w:style w:type="character" w:customStyle="1" w:styleId="postal-code">
    <w:name w:val="postal-code"/>
    <w:basedOn w:val="a0"/>
    <w:rsid w:val="00651500"/>
  </w:style>
  <w:style w:type="character" w:customStyle="1" w:styleId="extended-address">
    <w:name w:val="extended-address"/>
    <w:basedOn w:val="a0"/>
    <w:rsid w:val="00651500"/>
  </w:style>
  <w:style w:type="character" w:customStyle="1" w:styleId="country-name">
    <w:name w:val="country-name"/>
    <w:basedOn w:val="a0"/>
    <w:rsid w:val="00651500"/>
  </w:style>
  <w:style w:type="character" w:customStyle="1" w:styleId="tel">
    <w:name w:val="tel"/>
    <w:basedOn w:val="a0"/>
    <w:rsid w:val="00651500"/>
  </w:style>
  <w:style w:type="paragraph" w:styleId="af">
    <w:name w:val="header"/>
    <w:basedOn w:val="a"/>
    <w:link w:val="af0"/>
    <w:uiPriority w:val="99"/>
    <w:semiHidden/>
    <w:unhideWhenUsed/>
    <w:rsid w:val="0066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62658"/>
    <w:rPr>
      <w:rFonts w:ascii="Calibri" w:hAnsi="Calibri"/>
      <w:color w:val="00000A"/>
      <w:sz w:val="22"/>
    </w:rPr>
  </w:style>
  <w:style w:type="paragraph" w:styleId="af1">
    <w:name w:val="footer"/>
    <w:basedOn w:val="a"/>
    <w:link w:val="af2"/>
    <w:uiPriority w:val="99"/>
    <w:unhideWhenUsed/>
    <w:rsid w:val="0066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2658"/>
    <w:rPr>
      <w:rFonts w:ascii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78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0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8135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1416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97502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24031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1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293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18149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2990">
                          <w:marLeft w:val="30"/>
                          <w:marRight w:val="3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8412-3A4E-4D0A-9054-7D0C3AF9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8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7</cp:revision>
  <cp:lastPrinted>2020-08-19T10:59:00Z</cp:lastPrinted>
  <dcterms:created xsi:type="dcterms:W3CDTF">2017-11-11T18:34:00Z</dcterms:created>
  <dcterms:modified xsi:type="dcterms:W3CDTF">2020-08-19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